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46" w:rsidRDefault="00A32646" w:rsidP="00A32646">
      <w:pPr>
        <w:suppressAutoHyphens/>
        <w:ind w:right="-6" w:hanging="900"/>
        <w:jc w:val="right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Приложение 1</w:t>
      </w:r>
    </w:p>
    <w:p w:rsidR="00A32646" w:rsidRDefault="00A32646" w:rsidP="00A32646">
      <w:pPr>
        <w:suppressAutoHyphens/>
        <w:ind w:left="-540" w:right="-18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ЕРЕЧЕНЬ</w:t>
      </w:r>
    </w:p>
    <w:p w:rsidR="00A32646" w:rsidRDefault="00A32646" w:rsidP="00A32646">
      <w:pPr>
        <w:suppressAutoHyphens/>
        <w:ind w:left="-539" w:right="-18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законов Республики Татарстан, принятых Государственным Советом Республики Татарстан пятого созыва </w:t>
      </w:r>
    </w:p>
    <w:p w:rsidR="00A32646" w:rsidRPr="00924D7C" w:rsidRDefault="00A32646" w:rsidP="00A32646">
      <w:pPr>
        <w:suppressAutoHyphens/>
        <w:rPr>
          <w:color w:val="000000"/>
          <w:sz w:val="30"/>
          <w:szCs w:val="30"/>
        </w:rPr>
      </w:pPr>
    </w:p>
    <w:tbl>
      <w:tblPr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709"/>
        <w:gridCol w:w="9214"/>
      </w:tblGrid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4B61FD" w:rsidRPr="004B61FD" w:rsidRDefault="004B61FD" w:rsidP="00151E7C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4 года № 79-</w:t>
            </w:r>
            <w:r w:rsidR="00CA3769">
              <w:rPr>
                <w:sz w:val="30"/>
                <w:szCs w:val="30"/>
              </w:rPr>
              <w:t xml:space="preserve">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151E7C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4 года № 80-</w:t>
            </w:r>
            <w:r w:rsidR="00CA3769">
              <w:rPr>
                <w:sz w:val="30"/>
                <w:szCs w:val="30"/>
              </w:rPr>
              <w:t xml:space="preserve">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30 октября 2014 года № 81-</w:t>
            </w:r>
            <w:r w:rsidR="00CA3769">
              <w:rPr>
                <w:color w:val="000000"/>
                <w:sz w:val="30"/>
                <w:szCs w:val="30"/>
              </w:rPr>
              <w:t xml:space="preserve">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  имущество организац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4 года № 8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ожения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налоговой ставки по налогу на прибыль для организаций-резидентов особой экономической зоны промышленно-производственного типа, созданной на территории </w:t>
            </w:r>
            <w:proofErr w:type="spellStart"/>
            <w:r w:rsidR="00A32646" w:rsidRPr="004B61FD">
              <w:rPr>
                <w:sz w:val="30"/>
                <w:szCs w:val="30"/>
              </w:rPr>
              <w:t>Елабуж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CA3769">
              <w:rPr>
                <w:sz w:val="30"/>
                <w:szCs w:val="30"/>
              </w:rPr>
              <w:t xml:space="preserve">от 11 ноября 2014 года № 8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5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ых образований в </w:t>
            </w:r>
            <w:r w:rsidR="00A32646" w:rsidRPr="004B61FD">
              <w:rPr>
                <w:sz w:val="30"/>
                <w:szCs w:val="30"/>
              </w:rPr>
              <w:lastRenderedPageBreak/>
              <w:t>Республике Татарстан отдельными государственными полномочиями Республики Татарстан в области здравоохранения» и признании утратившими силу отдельных положений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транспортном налог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7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5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8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числе депутатов Государственного Совета Республики Татарстан, работающих на профессиональной постоянной основе» и статьи 2 и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8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¹ и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ировых судьях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9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9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</w:t>
            </w:r>
            <w:r w:rsidR="00EC7352">
              <w:rPr>
                <w:sz w:val="30"/>
                <w:szCs w:val="30"/>
              </w:rPr>
              <w:t xml:space="preserve">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Муслюм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3-ЗРТ                                   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Новошешм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а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Пестреч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trHeight w:val="1799"/>
        </w:trPr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льке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Сабин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Черемша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9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Тетюш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Спас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айбиц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угульм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грыз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Мензел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Ютаз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ноября 2014 года № 10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ноября 2014 года № 10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установлении на 2015 год регионального коэффициента, отражающего особенности рынка труд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ноября 2014 года № 10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5 год и на плановый период 2016 и 2017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ноября 2014 года № 1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 установлении границ территорий и статусе муниципального образования «Рыбно-</w:t>
            </w:r>
            <w:proofErr w:type="spellStart"/>
            <w:r w:rsidR="00A32646" w:rsidRPr="004B61FD">
              <w:rPr>
                <w:sz w:val="30"/>
                <w:szCs w:val="30"/>
              </w:rPr>
              <w:t>Слобод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 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Дрожжан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Нурлат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Камско-</w:t>
            </w:r>
            <w:proofErr w:type="spellStart"/>
            <w:r w:rsidR="00A32646" w:rsidRPr="004B61FD">
              <w:rPr>
                <w:sz w:val="30"/>
                <w:szCs w:val="30"/>
              </w:rPr>
              <w:t>Усть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еобразовании поселка </w:t>
            </w:r>
            <w:proofErr w:type="spellStart"/>
            <w:r w:rsidR="00A32646" w:rsidRPr="004B61FD">
              <w:rPr>
                <w:sz w:val="30"/>
                <w:szCs w:val="30"/>
              </w:rPr>
              <w:t>ИннополисВерхнеуслон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, изменении границ территорий отдельных муниципальных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образований и преобразовании </w:t>
            </w:r>
            <w:proofErr w:type="spellStart"/>
            <w:r w:rsidR="00A32646" w:rsidRPr="004B61FD">
              <w:rPr>
                <w:sz w:val="30"/>
                <w:szCs w:val="30"/>
              </w:rPr>
              <w:t>Введенск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-Слободского сельского поселения 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, а также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7 и 1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казании бесплатной юридической помощи гражданам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3 и 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ьзовании лесов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дра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4 и 1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абзаца седьмого статьи 9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нвестиционной деятельност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еспечении жилыми помещениями детей-сирот и детей,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оставшихся без попечения родителей, и о 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</w:t>
            </w:r>
            <w:r w:rsidR="00EC7352">
              <w:rPr>
                <w:sz w:val="30"/>
                <w:szCs w:val="30"/>
              </w:rPr>
              <w:t xml:space="preserve"> 18 декабря 2014 года № 12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социального обслуживания граждан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Бюджетный кодекс Республики Татарстан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поселениям из регионального фонда финансовой поддержки поселен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4 декабря 2014 года №12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декабря 2014 года №13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декабря  2014 года № 13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и статьи 4,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опубликования и вступления в силу законов Республики Татарстан 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других актов, принятых Государственным Советом Республики Татарстан и его </w:t>
            </w:r>
            <w:r w:rsidR="00A32646" w:rsidRPr="004B61FD">
              <w:rPr>
                <w:sz w:val="30"/>
                <w:szCs w:val="30"/>
              </w:rPr>
              <w:lastRenderedPageBreak/>
              <w:t>Президиумом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декабря  2014 года № 13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территории и статусе муниципального образования города Казани» и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Лаиш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3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авл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4-ЗРТ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город Арск» и «</w:t>
            </w:r>
            <w:proofErr w:type="spellStart"/>
            <w:r w:rsidR="00A32646" w:rsidRPr="004B61FD">
              <w:rPr>
                <w:sz w:val="30"/>
                <w:szCs w:val="30"/>
              </w:rPr>
              <w:t>Налас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Арского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р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ктаныш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6-ЗРТ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</w:t>
            </w:r>
            <w:proofErr w:type="spellStart"/>
            <w:r w:rsidR="00A32646" w:rsidRPr="004B61FD">
              <w:rPr>
                <w:sz w:val="30"/>
                <w:szCs w:val="30"/>
              </w:rPr>
              <w:t>Усад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и Чернышевского сельских поселений Высокогорского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Высокогор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Менделеев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Мамадыш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Лениногор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Чистоп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Тука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муниципальных образований «поселок городского типа </w:t>
            </w:r>
            <w:proofErr w:type="spellStart"/>
            <w:r w:rsidR="00A32646" w:rsidRPr="004B61FD">
              <w:rPr>
                <w:sz w:val="30"/>
                <w:szCs w:val="30"/>
              </w:rPr>
              <w:t>Джалиль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» и «Александровское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Сарманов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Сарман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</w:t>
            </w:r>
            <w:r w:rsidR="00A32646" w:rsidRPr="004B61FD">
              <w:rPr>
                <w:sz w:val="30"/>
                <w:szCs w:val="30"/>
              </w:rPr>
              <w:lastRenderedPageBreak/>
              <w:t>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алтас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Елабуж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6-ЗРТ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Тюляч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лексеев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Нижнекам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льметьев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5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у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5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паст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5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город Азнакаево» и «</w:t>
            </w:r>
            <w:proofErr w:type="spellStart"/>
            <w:r w:rsidR="00A32646" w:rsidRPr="004B61FD">
              <w:rPr>
                <w:sz w:val="30"/>
                <w:szCs w:val="30"/>
              </w:rPr>
              <w:t>Агерз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Азнакаев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знака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участии граждан в охране общественного порядк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 и 4 Закона республики Татарстан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ционально-культурных автономиях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февраля 2015 года № 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бюджете Республики Татарстан на 2015 год и на плановый период 2016 и 2017 </w:t>
            </w:r>
            <w:r w:rsidR="00A32646" w:rsidRPr="004B61FD">
              <w:rPr>
                <w:sz w:val="30"/>
                <w:szCs w:val="30"/>
              </w:rPr>
              <w:lastRenderedPageBreak/>
              <w:t>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4 марта 2015 года № 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Кодекс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EC7352">
              <w:rPr>
                <w:sz w:val="30"/>
                <w:szCs w:val="30"/>
              </w:rPr>
              <w:t xml:space="preserve"> от 6 марта 2015 года № 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марта 2015 года № 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тн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марта 2015 года № 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некоторых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марта 2015 года № 1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9 и 1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защите населения и территорий от чрезвычайных ситуац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стратегическом планировани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реализации прав граждан на предоставление им жилых помещений по договорам найма жилых помещений жилищного фонда социального использования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рах по реализации статей 16</w:t>
            </w:r>
            <w:r w:rsidR="00A32646" w:rsidRPr="004B61FD">
              <w:rPr>
                <w:sz w:val="30"/>
                <w:szCs w:val="30"/>
                <w:vertAlign w:val="superscript"/>
              </w:rPr>
              <w:t>6</w:t>
            </w:r>
            <w:r w:rsidR="00A32646" w:rsidRPr="004B61FD">
              <w:rPr>
                <w:sz w:val="30"/>
                <w:szCs w:val="30"/>
              </w:rPr>
              <w:t> и 16</w:t>
            </w:r>
            <w:r w:rsidR="00A32646" w:rsidRPr="004B61FD">
              <w:rPr>
                <w:sz w:val="30"/>
                <w:szCs w:val="30"/>
                <w:vertAlign w:val="superscript"/>
              </w:rPr>
              <w:t>6-1</w:t>
            </w:r>
            <w:r w:rsidR="00A32646" w:rsidRPr="004B61FD">
              <w:rPr>
                <w:sz w:val="30"/>
                <w:szCs w:val="30"/>
              </w:rPr>
              <w:t xml:space="preserve"> 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одействии развитию жилищного строительств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марта 2015 года № 1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поддержке развития жилищного строительств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1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защиты жилищных прав гражд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2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0 и 15 Закона Республики Татарстан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  приватизации   государственного   имущества  Республики 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1 Закона Республики Татарстан      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Экологический кодекс Республики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Татарстан и 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1.1</w:t>
            </w:r>
            <w:r w:rsidR="00A32646" w:rsidRPr="004B61FD">
              <w:rPr>
                <w:sz w:val="30"/>
                <w:szCs w:val="30"/>
                <w:vertAlign w:val="superscript"/>
              </w:rPr>
              <w:t>1</w:t>
            </w:r>
            <w:r w:rsidR="00A32646" w:rsidRPr="004B61FD">
              <w:rPr>
                <w:sz w:val="30"/>
                <w:szCs w:val="30"/>
              </w:rPr>
              <w:t> и 8.2 Кодекса Республики Татарстан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апреля 2015 года № 2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апреля 2015 года № 2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некоторых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апреля 2015 года № 2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2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.1 Кодекса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 границах  районов  в  городе </w:t>
            </w:r>
            <w:r w:rsidR="00EC0C86" w:rsidRPr="004B61FD">
              <w:rPr>
                <w:sz w:val="30"/>
                <w:szCs w:val="30"/>
              </w:rPr>
              <w:t xml:space="preserve"> Казани»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5</w:t>
            </w:r>
            <w:r w:rsidR="00A32646" w:rsidRPr="004B61FD">
              <w:rPr>
                <w:sz w:val="30"/>
                <w:szCs w:val="30"/>
                <w:vertAlign w:val="superscript"/>
              </w:rPr>
              <w:t>1</w:t>
            </w:r>
            <w:r w:rsidR="00A32646" w:rsidRPr="004B61FD">
              <w:rPr>
                <w:sz w:val="30"/>
                <w:szCs w:val="30"/>
              </w:rPr>
              <w:t xml:space="preserve"> 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адресной социальной поддержке населения в Республике Татарстан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осударственных </w:t>
            </w:r>
            <w:r w:rsidR="00A32646" w:rsidRPr="004B61FD">
              <w:rPr>
                <w:sz w:val="30"/>
                <w:szCs w:val="30"/>
              </w:rPr>
              <w:lastRenderedPageBreak/>
              <w:t>наградах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срока применения на территории Республики Татарстан требований, предусмотренных частями 2 и 3 статьи 24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озничных рынках и о внесении изменений в Трудовой кодекс Российской Федерации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общественных пунктах охраны порядк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мая 2015 года № 3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мая 2015 года № 3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статью 2</w:t>
            </w:r>
            <w:r w:rsidR="00A32646" w:rsidRPr="004B61FD">
              <w:rPr>
                <w:sz w:val="30"/>
                <w:szCs w:val="30"/>
                <w:vertAlign w:val="superscript"/>
              </w:rPr>
              <w:t>1</w:t>
            </w:r>
            <w:r w:rsidR="00A32646" w:rsidRPr="004B61FD">
              <w:rPr>
                <w:sz w:val="30"/>
                <w:szCs w:val="30"/>
              </w:rPr>
              <w:t xml:space="preserve"> 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ализации государственной политики в области содействия занятости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исполнении бюджета Республики Татарстан за 2014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4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июня 2015 года № 40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Стратегии социально-экономического развития Республики Татарстан до 2030 год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июня 2015 года № 4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утверждении Стратегии развития топливно-энергетического </w:t>
            </w:r>
            <w:r w:rsidR="00A32646" w:rsidRPr="004B61FD">
              <w:rPr>
                <w:sz w:val="30"/>
                <w:szCs w:val="30"/>
              </w:rPr>
              <w:lastRenderedPageBreak/>
              <w:t>комплекса Республики Татарстан на период до 2030 год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июня 2015 года № 4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полномоченном по правам человек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116 Семейного кодекс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емельный кодекс Республики Татарстан и признании утратившей силу статьи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ительных органах государственной власт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i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родном обсуждении наиболее важных вопросов государственной жизни Республики Татарстан и местного значения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</w:t>
            </w:r>
            <w:r w:rsidR="00C431F5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i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некоторых </w:t>
            </w:r>
            <w:r w:rsidR="00A32646" w:rsidRPr="004B61FD">
              <w:rPr>
                <w:sz w:val="30"/>
                <w:szCs w:val="30"/>
              </w:rPr>
              <w:lastRenderedPageBreak/>
              <w:t>законодательн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дра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ъектах культурного наследия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4 Закона Республики Татарстан       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i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16 и 28 Кодекса Республики Татарстан о муниципальной служб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4 Закона Республики Татарстан                  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министративно-территориальном устройств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статьи 10 и</w:t>
            </w:r>
            <w:r w:rsidR="00EC7352">
              <w:rPr>
                <w:sz w:val="30"/>
                <w:szCs w:val="30"/>
              </w:rPr>
              <w:t xml:space="preserve"> 17 Закона Республики Татарстан</w:t>
            </w:r>
            <w:proofErr w:type="gramStart"/>
            <w:r w:rsidR="00151E7C">
              <w:rPr>
                <w:sz w:val="30"/>
                <w:szCs w:val="30"/>
              </w:rPr>
              <w:t>«О</w:t>
            </w:r>
            <w:proofErr w:type="gramEnd"/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июля 2015 года № 5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июля 2015 года № 5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5 год и на плановый период 2016 и 2017 годов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июля 2015 года № 58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Бюджетный кодекс Республики Татарстан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, сельских поселений из регионального </w:t>
            </w:r>
            <w:r w:rsidR="00A32646" w:rsidRPr="004B61FD">
              <w:rPr>
                <w:sz w:val="30"/>
                <w:szCs w:val="30"/>
              </w:rPr>
              <w:lastRenderedPageBreak/>
              <w:t>фонда финансовой поддержки поселен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июля 2015 года № 59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июля 2015 года № 60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июля 2015 года № 61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 муниципальной служб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3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6 год регионального коэффициента, отражающего особенности рынка труд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4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17 Бюджетного кодекса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5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6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4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истре муниципальных нормативных правов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7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Земельны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8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едставителях общественности в Квалификационной коллегии судей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азвитии малого и среднего предпринимательств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70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ватизации государственного имущества Республики Татарстан» и отдельные законодательные акты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  <w:trHeight w:val="2208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71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щественных воспитателях несовершеннолетних» и статью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3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2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защите населения и территорий от чрезвычайных ситуац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5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6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77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правлении и распоряжении государственным имуществом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78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емейны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7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5 и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жарной безопасности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8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ой палат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8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82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отдельные законодательные акты Республики Татарстан в связи с принятием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октября 2015 года № 83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осуществления муниципального земельного контроля на территори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5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государственными полномочиями Республики Татарстан на подготовку проведения Всероссийской сельскохозяйственной переписи 2016 года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6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color w:val="000000"/>
                <w:sz w:val="30"/>
                <w:szCs w:val="30"/>
              </w:rPr>
              <w:t>Об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color w:val="000000"/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color w:val="000000"/>
                <w:sz w:val="30"/>
                <w:szCs w:val="30"/>
              </w:rPr>
      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6 год»</w:t>
            </w:r>
            <w:r w:rsidR="00E35A6A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17 окт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88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3 но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89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физической культуре и спорте» и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местном самоуправлении в Республике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3 но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90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статьи 1 и 3 Закона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использовании лесов в Республике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3 но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91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становлении на 2016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ноября 2015 года № 92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3 ноября 2015 года № 93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5 года № 9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</w:t>
            </w:r>
            <w:r w:rsidR="00A32646" w:rsidRPr="004B61FD">
              <w:rPr>
                <w:sz w:val="30"/>
                <w:szCs w:val="30"/>
              </w:rPr>
              <w:t>19 ноября 2015 года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№ 95-</w:t>
            </w:r>
            <w:r w:rsidR="009C1C95">
              <w:rPr>
                <w:color w:val="000000"/>
                <w:sz w:val="30"/>
                <w:szCs w:val="30"/>
              </w:rPr>
              <w:t>ЗРТ «</w:t>
            </w:r>
            <w:r w:rsidR="00151E7C">
              <w:rPr>
                <w:color w:val="000000"/>
                <w:sz w:val="30"/>
                <w:szCs w:val="30"/>
              </w:rPr>
              <w:t>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введении на территории Республики Татарстан патентной системы налогообложения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19 ноября 2015 года № 96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тверждении заключения Дополнительного соглашения к договору о государственной гарантии Республики Татарстан в пользу Российской Федерации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5 года № 97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20 ноября 2015 года № 98-ЗРТ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6 год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textAlignment w:val="center"/>
              <w:rPr>
                <w:color w:val="000000"/>
                <w:szCs w:val="30"/>
              </w:rPr>
            </w:pPr>
            <w:r w:rsidRPr="004B61FD">
              <w:rPr>
                <w:color w:val="333333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333333"/>
                <w:sz w:val="30"/>
                <w:szCs w:val="30"/>
              </w:rPr>
              <w:t xml:space="preserve"> от 5 декабря 2015 года № 99-ЗРТ</w:t>
            </w:r>
            <w:r w:rsidR="009C1C95">
              <w:rPr>
                <w:color w:val="333333"/>
                <w:sz w:val="30"/>
                <w:szCs w:val="30"/>
              </w:rPr>
              <w:t xml:space="preserve"> </w:t>
            </w:r>
            <w:r w:rsidR="00151E7C">
              <w:rPr>
                <w:color w:val="333333"/>
                <w:sz w:val="30"/>
                <w:szCs w:val="30"/>
              </w:rPr>
              <w:t>«О </w:t>
            </w:r>
            <w:r w:rsidR="00A32646" w:rsidRPr="004B61FD">
              <w:rPr>
                <w:color w:val="333333"/>
                <w:sz w:val="30"/>
                <w:szCs w:val="30"/>
              </w:rPr>
              <w:t xml:space="preserve">внесении изменения в статью 12 Закона Республики Татарстан                     </w:t>
            </w:r>
            <w:r w:rsidR="00151E7C">
              <w:rPr>
                <w:color w:val="333333"/>
                <w:sz w:val="30"/>
                <w:szCs w:val="30"/>
              </w:rPr>
              <w:t>«О </w:t>
            </w:r>
            <w:r w:rsidR="00A32646" w:rsidRPr="004B61FD">
              <w:rPr>
                <w:color w:val="333333"/>
                <w:sz w:val="30"/>
                <w:szCs w:val="30"/>
              </w:rPr>
              <w:t>представительствах Республики Татарстан»</w:t>
            </w:r>
            <w:r w:rsidR="00C431F5" w:rsidRPr="004B61FD">
              <w:rPr>
                <w:color w:val="333333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5 декабря 2015 года № 100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5 декабря 2015 года № 101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культур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5 декабря 2015 года № 102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151E7C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4 декабря 2015 года № 103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бюджете Республики Татарстан на 2015 год и на плановый период </w:t>
            </w:r>
            <w:r w:rsidR="00A32646" w:rsidRPr="004B61FD">
              <w:rPr>
                <w:color w:val="000000"/>
                <w:sz w:val="30"/>
                <w:szCs w:val="30"/>
              </w:rPr>
              <w:lastRenderedPageBreak/>
              <w:t>2016</w:t>
            </w:r>
            <w:r w:rsidR="00151E7C">
              <w:rPr>
                <w:color w:val="000000"/>
                <w:sz w:val="30"/>
                <w:szCs w:val="30"/>
              </w:rPr>
              <w:t> </w:t>
            </w:r>
            <w:r w:rsidR="00A32646" w:rsidRPr="004B61FD">
              <w:rPr>
                <w:color w:val="000000"/>
                <w:sz w:val="30"/>
                <w:szCs w:val="30"/>
              </w:rPr>
              <w:t>и</w:t>
            </w:r>
            <w:r w:rsidR="00151E7C">
              <w:rPr>
                <w:color w:val="000000"/>
                <w:sz w:val="30"/>
                <w:szCs w:val="30"/>
              </w:rPr>
              <w:t> </w:t>
            </w:r>
            <w:r w:rsidR="00A32646" w:rsidRPr="004B61FD">
              <w:rPr>
                <w:color w:val="000000"/>
                <w:sz w:val="30"/>
                <w:szCs w:val="30"/>
              </w:rPr>
              <w:t>2017</w:t>
            </w:r>
            <w:r w:rsidR="00151E7C">
              <w:rPr>
                <w:color w:val="000000"/>
                <w:sz w:val="30"/>
                <w:szCs w:val="30"/>
              </w:rPr>
              <w:t> </w:t>
            </w:r>
            <w:r w:rsidR="00A32646" w:rsidRPr="004B61FD">
              <w:rPr>
                <w:color w:val="000000"/>
                <w:sz w:val="30"/>
                <w:szCs w:val="30"/>
              </w:rPr>
              <w:t>год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4 декабря 2015 года </w:t>
            </w:r>
            <w:r w:rsidR="00A32646" w:rsidRPr="004B61FD">
              <w:rPr>
                <w:sz w:val="30"/>
                <w:szCs w:val="30"/>
              </w:rPr>
              <w:t>№ 104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5 год и на плановый период 2016 и 2017 годов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4 декабря 2015 года № 105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тверждении дополнительного соглашения от 21 декабря 2015 года к договору о государственной гарантии Республики Татарстан в пользу Российской Федерации от 7 декабря 2005 года № 01-01-06/04-159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6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становлении границ территорий и статусе муниципального образования «Сабинский муниципальный район» и муниципальных образований в его составе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7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реализации Федерального закона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8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b/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9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>29 декабря 2015 года № 110-ЗРТ</w:t>
            </w:r>
            <w:r w:rsidR="009C1C95">
              <w:rPr>
                <w:color w:val="000000"/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8.2 Кодекса об административных </w:t>
            </w:r>
            <w:r w:rsidR="00A32646" w:rsidRPr="004B61FD">
              <w:rPr>
                <w:sz w:val="30"/>
                <w:szCs w:val="30"/>
              </w:rPr>
              <w:lastRenderedPageBreak/>
              <w:t>правонаруш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января 2016 года № 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поддержке развития личных подсобных хозяйств на территори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января 2016 года № 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арламентском контроле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января 2016 года № 1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Экологически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февраля 2016 года № 4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февраля 2016 года № 5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      </w:r>
            <w:proofErr w:type="spellStart"/>
            <w:r w:rsidR="00A32646" w:rsidRPr="004B61FD">
              <w:rPr>
                <w:sz w:val="30"/>
                <w:szCs w:val="30"/>
              </w:rPr>
              <w:t>монопрофильных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х образований (моногородов)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февраля 2016 года № 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февраля 2016 года № 7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ых пунктах охраны порядк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6 года № 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6 года № 9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 и 2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некоторых </w:t>
            </w:r>
            <w:r w:rsidR="00A32646" w:rsidRPr="004B61FD">
              <w:rPr>
                <w:sz w:val="30"/>
                <w:szCs w:val="30"/>
              </w:rPr>
              <w:lastRenderedPageBreak/>
              <w:t>законодательн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марта 2016 года № 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марта 2016 года № 11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наградах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Конституционном суд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3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орядке </w:t>
            </w:r>
            <w:proofErr w:type="gramStart"/>
            <w:r w:rsidR="00A32646" w:rsidRPr="004B61FD">
              <w:rPr>
                <w:sz w:val="30"/>
                <w:szCs w:val="30"/>
              </w:rPr>
              <w:t>проведения оценки регулирующего воздействия проектов нормативных правовых актов Республик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Татарстан и экспертизы нормативных правов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5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  <w:trHeight w:val="963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6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филактике правонарушений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7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жарной безопасности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9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дра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20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развитии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малого и среднего предпринимательства в Республике Татарстан» и статью 2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апреля 2016 года № 22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апреля 2016 года № 23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апреля 2016 года № 2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мышленной политик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апреля 2016 года № 25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-частном партнерств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апреля 2016 года № 26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символа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2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в Республике Татарстан полномочиями на государственную регистрацию актов гражданского состоя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28-ЗРТ</w:t>
            </w:r>
            <w:r w:rsidR="009C1C95">
              <w:rPr>
                <w:sz w:val="30"/>
                <w:szCs w:val="30"/>
              </w:rPr>
              <w:t xml:space="preserve">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защите населения и территорий от чрезвычайных ситу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2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я в статью 3.1 Кодекса Республики Татарстан об административных правонарушениях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статьи 8 и 34 Экологическ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Республики Татарстан за 2015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5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 мая 2016 года № 3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ведении на территории Республики Татарстан патентной системы налогообложе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приостановлении действия абзаца четвертого пункта 2 статьи 55 Бюджетн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ня 2016 года № 4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судебных участков мировых судей Республики Татарстан по судебным районам города Казани Республики Татарстан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ницах районов в городе Казан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ня 2016 года № 4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статусе депутата Государственного Совета Республики Татарстан» и статьи 13 и 13.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должностя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ня 2016 года № 4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узеях и музей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июня 2016 года № 4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театрах и театраль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июня 2016 года № 4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июня 2016 года № 4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6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6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552 Бюджетного кодекса Республики Татарстан и приостановлении действия отдельных положений Бюджетн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экземпляре документ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8 и 3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 и статью 29 Кодекса Республики Татарстан о муниципальной служб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 № 5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ъектах культурного наследия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пункта 3 статьи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уке и научной деятельност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олодежи и государственной молодежной политик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и условиях присвоения звания «Ветеран труда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ой палате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 и 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ого образования «город Набережные Челны» государственными </w:t>
            </w:r>
            <w:r w:rsidR="00A32646" w:rsidRPr="004B61FD">
              <w:rPr>
                <w:sz w:val="30"/>
                <w:szCs w:val="30"/>
              </w:rPr>
              <w:lastRenderedPageBreak/>
              <w:t>полномочиями в области транспортного обслуживания населе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6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8.1 Кодекса Республики Татарстан об административных правонарушениях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6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етеринар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6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6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Бюджетный кодекс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5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договора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7 год регионального коэффициента, отражающего особенности рынка труда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6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аздничных днях и памятных дата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6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6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, начального общего, </w:t>
            </w:r>
            <w:r w:rsidR="00A32646" w:rsidRPr="004B61FD">
              <w:rPr>
                <w:sz w:val="30"/>
                <w:szCs w:val="30"/>
              </w:rPr>
              <w:lastRenderedPageBreak/>
              <w:t>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7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0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7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и статьи 4,7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опубликования и вступления в силу законов Республики Татарстан и других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актов, принятых Государственным Советом Республики Татарстан и его Президиумом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 муниципальной служб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знака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ватизации государственного имущества Республики </w:t>
            </w:r>
            <w:r w:rsidR="00A32646" w:rsidRPr="004B61FD">
              <w:rPr>
                <w:sz w:val="30"/>
                <w:szCs w:val="30"/>
              </w:rPr>
              <w:lastRenderedPageBreak/>
              <w:t>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10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рганизации проведения капитального ремонта общего имущества в многоквартирных домах в Республике Татарстан»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4 и 27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государственном страховании государственных гражданских служащи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8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9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8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1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тдельных мерах по обеспечению качества и безопасности пищевых продуктов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иблиотеках и библиотечном дел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свободе </w:t>
            </w:r>
            <w:r w:rsidR="00A32646" w:rsidRPr="004B61FD">
              <w:rPr>
                <w:sz w:val="30"/>
                <w:szCs w:val="30"/>
              </w:rPr>
              <w:lastRenderedPageBreak/>
              <w:t>совести и о религиозных объединениях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№ 8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празднении деревни </w:t>
            </w:r>
            <w:proofErr w:type="spellStart"/>
            <w:r w:rsidR="00A32646" w:rsidRPr="004B61FD">
              <w:rPr>
                <w:sz w:val="30"/>
                <w:szCs w:val="30"/>
              </w:rPr>
              <w:t>Алань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Нижнекамского района Республики Татарстан и о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Нижнекамский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 № 8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8 Экологическ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A32646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от 19 ноября 2016 года  № 8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азвитии малого и среднего предпринимательства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 № 8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ьзовании лесов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 № 9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№ 9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№ 9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9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№ 9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 и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2736D2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перемещения задержанных транспортных средств на специализированную стоянку, их хранения, возврата, оплаты расходов на перемещение и хранени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6 и 2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ительных органах государственной власти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2 и 1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казании бесплатной юридической помощи гражданам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4B61FD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№ 100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бюджете Ре</w:t>
            </w:r>
            <w:r>
              <w:rPr>
                <w:sz w:val="30"/>
                <w:szCs w:val="30"/>
              </w:rPr>
              <w:t>спублики Татарстан на 2016 год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Pr="002736D2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бюджете Территориального фонда обязательного медицинского страхования Ре</w:t>
            </w:r>
            <w:r>
              <w:rPr>
                <w:sz w:val="30"/>
                <w:szCs w:val="30"/>
              </w:rPr>
              <w:t>спублики Татарстан на 2016 год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 xml:space="preserve">Республики Татарстан </w:t>
            </w:r>
            <w:r w:rsidRPr="002736D2">
              <w:rPr>
                <w:sz w:val="30"/>
                <w:szCs w:val="30"/>
              </w:rPr>
              <w:t xml:space="preserve">от 26 декабря 2016 года  № 102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налоге </w:t>
            </w:r>
            <w:r>
              <w:rPr>
                <w:sz w:val="30"/>
                <w:szCs w:val="30"/>
              </w:rPr>
              <w:t>на имущество организаций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№ 10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Pr="002736D2">
              <w:rPr>
                <w:sz w:val="30"/>
                <w:szCs w:val="30"/>
              </w:rPr>
              <w:t>внесении изменения в статью 6 Закона Ре</w:t>
            </w:r>
            <w:r>
              <w:rPr>
                <w:sz w:val="30"/>
                <w:szCs w:val="30"/>
              </w:rPr>
              <w:t xml:space="preserve">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>
              <w:rPr>
                <w:sz w:val="30"/>
                <w:szCs w:val="30"/>
              </w:rPr>
              <w:t>транспортном налог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4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внесении изменений в Бюджетный кодекс Республики Татарстан и признании утратившей силу статьи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5-ЗРТ </w:t>
            </w:r>
            <w:r w:rsidR="00151E7C">
              <w:rPr>
                <w:sz w:val="30"/>
                <w:szCs w:val="30"/>
              </w:rPr>
              <w:t>«Об </w:t>
            </w:r>
            <w:r w:rsidRPr="002736D2">
              <w:rPr>
                <w:sz w:val="30"/>
                <w:szCs w:val="30"/>
              </w:rPr>
              <w:t>установлении в Республике Татарстан даты начала начисления пени на сумму недоимки по налогу на имущество физических лиц, подлежащему уплат</w:t>
            </w:r>
            <w:r>
              <w:rPr>
                <w:sz w:val="30"/>
                <w:szCs w:val="30"/>
              </w:rPr>
              <w:t>е за налоговый период 2015 год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6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151E7C" w:rsidRP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Pr="002736D2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государственной гражданской службе Республики Татарстан» и Кодекс Республики Та</w:t>
            </w:r>
            <w:r>
              <w:rPr>
                <w:sz w:val="30"/>
                <w:szCs w:val="30"/>
              </w:rPr>
              <w:t>тарстан о муниципальной служб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8-ЗРТ </w:t>
            </w:r>
            <w:r w:rsidR="00151E7C">
              <w:rPr>
                <w:sz w:val="30"/>
                <w:szCs w:val="30"/>
              </w:rPr>
              <w:t>«Об </w:t>
            </w:r>
            <w:r w:rsidRPr="002736D2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2736D2">
              <w:rPr>
                <w:sz w:val="30"/>
                <w:szCs w:val="30"/>
              </w:rPr>
              <w:t>установлении границ территорий и статусе муниципального образования «Менделеевский муниципальный район» и муниципал</w:t>
            </w:r>
            <w:r>
              <w:rPr>
                <w:sz w:val="30"/>
                <w:szCs w:val="30"/>
              </w:rPr>
              <w:t>ьных образований в его состав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27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узеях и музей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экземпляре документ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филактике правонарушений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Ютаз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27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налоговой ставки по налогу на прибыль организаций для организаций-резидентов особой экономической зоны промышленно-производственного типа, созданной на территории </w:t>
            </w:r>
            <w:proofErr w:type="spellStart"/>
            <w:r w:rsidR="00A32646" w:rsidRPr="004B61FD">
              <w:rPr>
                <w:sz w:val="30"/>
                <w:szCs w:val="30"/>
              </w:rPr>
              <w:t>Елабуж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 Республики Татарстан, и особой экономической зоны технико-внедренческого типа «</w:t>
            </w:r>
            <w:proofErr w:type="spellStart"/>
            <w:r w:rsidR="00A32646" w:rsidRPr="004B61FD">
              <w:rPr>
                <w:sz w:val="30"/>
                <w:szCs w:val="30"/>
              </w:rPr>
              <w:t>Иннополис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», созданной на территориях 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и </w:t>
            </w:r>
            <w:proofErr w:type="spellStart"/>
            <w:r w:rsidR="00A32646" w:rsidRPr="004B61FD">
              <w:rPr>
                <w:sz w:val="30"/>
                <w:szCs w:val="30"/>
              </w:rPr>
              <w:t>Лаишев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х район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8 и 42 Кодекса Республики Татарстан о муниципальной служб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поселок городского типа Нижние Вязовые» и «</w:t>
            </w:r>
            <w:proofErr w:type="spellStart"/>
            <w:r w:rsidR="00A32646" w:rsidRPr="004B61FD">
              <w:rPr>
                <w:sz w:val="30"/>
                <w:szCs w:val="30"/>
              </w:rPr>
              <w:t>Свияж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марта 2017 года № 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Спасский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марта 2017 года № 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4 марта 2017 года  № 1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</w:t>
            </w:r>
            <w:r w:rsidR="002736D2">
              <w:rPr>
                <w:sz w:val="30"/>
                <w:szCs w:val="30"/>
              </w:rPr>
              <w:t xml:space="preserve">4 марта 2017 года  № 1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Чистоп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</w:t>
            </w:r>
            <w:r w:rsidR="002736D2">
              <w:rPr>
                <w:sz w:val="30"/>
                <w:szCs w:val="30"/>
              </w:rPr>
              <w:t xml:space="preserve"> 5 апреля 2017 года № 1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</w:t>
            </w:r>
            <w:r w:rsidR="002736D2">
              <w:rPr>
                <w:sz w:val="30"/>
                <w:szCs w:val="30"/>
              </w:rPr>
              <w:t xml:space="preserve"> 5 апреля 2017 года № 1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дополнительных ограничениях времени, условий и мест розничной продажи алкогольной продукции на территории Республики Татарстан и 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некоторых законодательных акт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защиты жилищных прав гражд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66 Избирательн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1¹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олодежи и государственной молодежной политик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2¹ Закона Республики Татарстан</w:t>
            </w:r>
            <w:proofErr w:type="gramStart"/>
            <w:r w:rsidR="00151E7C">
              <w:rPr>
                <w:sz w:val="30"/>
                <w:szCs w:val="30"/>
              </w:rPr>
              <w:t>«О</w:t>
            </w:r>
            <w:proofErr w:type="gramEnd"/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>реализации государственной политики в области содействия занятости населения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ьзовании лесов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2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Экологически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апреля 2017 года № 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бюджете Республики Татарстан на 2017 год и на плановый период 2018 и </w:t>
            </w:r>
            <w:r w:rsidR="00A32646" w:rsidRPr="004B61FD">
              <w:rPr>
                <w:sz w:val="30"/>
                <w:szCs w:val="30"/>
              </w:rPr>
              <w:lastRenderedPageBreak/>
              <w:t>2019</w:t>
            </w:r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>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апреля 2017 года  № 2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условий реализации прав граждан на проведение собраний, митингов, демонстраций, шествий и пикетирований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№ 2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еобразовании поселка городского типа Кукмор 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 и 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№ 2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ой палате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 № 2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 № 2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7.3 и 8.1 Кодекса Республики Татарстан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 № 2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мая 2017 года  № 2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33³ Земельного кодекс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№ 2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полномоченном по правам человека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территории и статусе муниципального образования города Казани» и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разовании муниципального образования «город Набережные Челны», установлении его границ и наделении статусом </w:t>
            </w:r>
            <w:r w:rsidR="00A32646" w:rsidRPr="004B61FD">
              <w:rPr>
                <w:sz w:val="30"/>
                <w:szCs w:val="30"/>
              </w:rPr>
              <w:lastRenderedPageBreak/>
              <w:t>городского</w:t>
            </w:r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>округа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Пестреч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7 и 1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и надзора в области долевого строительства многоквартирных домови (или) иных объектов недвижимост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материальном культурном наследии в Республике Татарстан»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июня 2017 года № 3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июня 2017 года № 3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июня 2017 года № 37-ЗРТ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облюдении покоя граждан и тишины в ночное время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 22 июня 2017 года № 3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муниципальных образований «поселок городского типа Нижние Вязовые» и «город Зеленодольск» 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и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муниципальны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</w:t>
            </w:r>
            <w:proofErr w:type="spellStart"/>
            <w:r w:rsidR="00A32646" w:rsidRPr="004B61FD">
              <w:rPr>
                <w:sz w:val="30"/>
                <w:szCs w:val="30"/>
              </w:rPr>
              <w:t>район</w:t>
            </w:r>
            <w:proofErr w:type="gramStart"/>
            <w:r w:rsidR="00A32646" w:rsidRPr="004B61FD">
              <w:rPr>
                <w:sz w:val="30"/>
                <w:szCs w:val="30"/>
              </w:rPr>
              <w:t>»и</w:t>
            </w:r>
            <w:proofErr w:type="spellEnd"/>
            <w:proofErr w:type="gramEnd"/>
            <w:r w:rsidR="00A32646" w:rsidRPr="004B61FD">
              <w:rPr>
                <w:sz w:val="30"/>
                <w:szCs w:val="30"/>
              </w:rPr>
              <w:t xml:space="preserve">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ня 2017 года № 3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Республики Татарстан за 2016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</w:t>
            </w:r>
            <w:r w:rsidR="004A1216">
              <w:rPr>
                <w:sz w:val="30"/>
                <w:szCs w:val="30"/>
              </w:rPr>
              <w:t xml:space="preserve">ня 2017 года № 40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6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ня 2017 года № 41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доступности для инвалидов объектов социальной, транспортной и инженерной инфраструктур и предоставляемых в них услуг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 23 июня 2017 года № 4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ня 2017 года № 4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№ 4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Семейны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8 и 25 Кодекса Республики Татарстан о муниципальной служб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 в части определения понятия «иностранные финансовые инструменты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мышленной политик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знании </w:t>
            </w:r>
            <w:proofErr w:type="gramStart"/>
            <w:r w:rsidR="00A32646" w:rsidRPr="004B61FD">
              <w:rPr>
                <w:sz w:val="30"/>
                <w:szCs w:val="30"/>
              </w:rPr>
              <w:t>утратившим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силу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тдельных вопросах организации деятельности по выпуску, выдаче и обслуживанию универсальных электронных карт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поддержке молодых семей в улучшении жилищных услов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ля 2017 года № 5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ля 2017 года № 5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ля 2017 года № 5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июля 2017 года № 5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продовольственной безопасности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 xml:space="preserve">установлении дополнительных оснований признания </w:t>
            </w:r>
            <w:proofErr w:type="gramStart"/>
            <w:r w:rsidR="00A32646" w:rsidRPr="004B61FD">
              <w:rPr>
                <w:sz w:val="30"/>
                <w:szCs w:val="30"/>
              </w:rPr>
              <w:t>безнадежными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к взысканию недоимки, задолженности по пеням и штрафам по региональным налогам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5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</w:t>
            </w:r>
            <w:r w:rsidR="00A32646" w:rsidRPr="004B61FD">
              <w:rPr>
                <w:sz w:val="30"/>
                <w:szCs w:val="30"/>
              </w:rPr>
              <w:lastRenderedPageBreak/>
              <w:t>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7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»</w:t>
            </w:r>
            <w:r w:rsidR="00814D1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5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4 и 1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бровольной пожарной охран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5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реализации Федерального закона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0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.1 Кодекса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экземпляре документов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, связанных с осуществлением общественного контроля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3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архивном дел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4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жарной безопасност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8 год регионального коэффициента, отражающего особенности рынка труда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7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8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="00A32646"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7 года  № 7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Бюджетны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7 года  № 7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7 года  № 7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город Нурлат» и «</w:t>
            </w:r>
            <w:proofErr w:type="spellStart"/>
            <w:r w:rsidR="00A32646" w:rsidRPr="004B61FD">
              <w:rPr>
                <w:sz w:val="30"/>
                <w:szCs w:val="30"/>
              </w:rPr>
              <w:t>Новоиглайк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Нурлат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Нурлат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7 года № 7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9 Земельного кодекс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7 года  № 7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арийно-спасательных службах и аварийно-спасательных формированиях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7 года  № 75-ЗРТ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октября 2017 года  № 7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октября 2017 года  № 7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№ 7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7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8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1-ЗРТ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="00A32646" w:rsidRPr="004B61FD">
              <w:rPr>
                <w:sz w:val="30"/>
                <w:szCs w:val="30"/>
              </w:rPr>
              <w:t>Торгово-промышленной палате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</w:t>
            </w:r>
            <w:proofErr w:type="gramEnd"/>
            <w:r w:rsidR="00A32646" w:rsidRPr="004B61FD">
              <w:rPr>
                <w:sz w:val="30"/>
                <w:szCs w:val="30"/>
              </w:rPr>
              <w:t xml:space="preserve"> дом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знании утратившей силу части 2 статьи 4.4 Кодекса Республики Татарстан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="00A32646" w:rsidRPr="004B61FD">
              <w:rPr>
                <w:sz w:val="30"/>
                <w:szCs w:val="30"/>
              </w:rPr>
              <w:t>Биляр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и «</w:t>
            </w:r>
            <w:proofErr w:type="spellStart"/>
            <w:r w:rsidR="00A32646" w:rsidRPr="004B61FD">
              <w:rPr>
                <w:sz w:val="30"/>
                <w:szCs w:val="30"/>
              </w:rPr>
              <w:t>Подлесно-Шентал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Алексеевского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лексеевский муниципальный район» 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ноября  2017 года № 8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 30 ноября </w:t>
            </w:r>
            <w:r w:rsidR="00A32646" w:rsidRPr="004B61FD">
              <w:rPr>
                <w:sz w:val="30"/>
                <w:szCs w:val="30"/>
              </w:rPr>
              <w:t xml:space="preserve">2017 года  № 8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8 год и на плановый период 2019 и 2020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декабря 2017 года № 87-ЗРТ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логовой ставки по налогу на прибыль организаций для организаций – участников специальных инвестиционных контракт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декабря 2017 года  № 8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4 декабря 2017 года № 8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рганизации проведения капитального ремонта общего имущества в многоквартирных домах в Республике Татарстан» и статью 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защиты жилищных прав гражд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№ 90-ЗРТ от 14</w:t>
            </w:r>
            <w:r w:rsidR="004A1216">
              <w:rPr>
                <w:sz w:val="30"/>
                <w:szCs w:val="30"/>
              </w:rPr>
              <w:t xml:space="preserve"> декабря </w:t>
            </w:r>
            <w:r w:rsidR="00A32646" w:rsidRPr="004B61FD">
              <w:rPr>
                <w:sz w:val="30"/>
                <w:szCs w:val="30"/>
              </w:rPr>
              <w:t>2017</w:t>
            </w:r>
            <w:r w:rsidR="004A1216">
              <w:rPr>
                <w:sz w:val="30"/>
                <w:szCs w:val="30"/>
              </w:rPr>
              <w:t xml:space="preserve"> года</w:t>
            </w:r>
            <w:proofErr w:type="gramStart"/>
            <w:r w:rsidR="00151E7C">
              <w:rPr>
                <w:sz w:val="30"/>
                <w:szCs w:val="30"/>
              </w:rPr>
              <w:t>«О</w:t>
            </w:r>
            <w:proofErr w:type="gramEnd"/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Кодекс Республики Татарстан </w:t>
            </w:r>
            <w:r w:rsidR="00A32646" w:rsidRPr="004B61FD">
              <w:rPr>
                <w:sz w:val="30"/>
                <w:szCs w:val="30"/>
              </w:rPr>
              <w:br/>
              <w:t>о муниципальной служб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№ 91-ЗРТ от 14 декабря </w:t>
            </w:r>
            <w:r w:rsidR="004A1216" w:rsidRPr="004B61FD">
              <w:rPr>
                <w:sz w:val="30"/>
                <w:szCs w:val="30"/>
              </w:rPr>
              <w:t>2017</w:t>
            </w:r>
            <w:r w:rsidR="004A1216">
              <w:rPr>
                <w:sz w:val="30"/>
                <w:szCs w:val="30"/>
              </w:rPr>
              <w:t xml:space="preserve"> года</w:t>
            </w:r>
            <w:proofErr w:type="gramStart"/>
            <w:r w:rsidR="00151E7C">
              <w:rPr>
                <w:sz w:val="30"/>
                <w:szCs w:val="30"/>
              </w:rPr>
              <w:t>«О</w:t>
            </w:r>
            <w:proofErr w:type="gramEnd"/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декабря 2017 года № 9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вках налога на игорный бизнес»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6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б </w:t>
            </w:r>
            <w:r w:rsidR="00A32646" w:rsidRPr="004B61FD">
              <w:rPr>
                <w:sz w:val="30"/>
                <w:szCs w:val="30"/>
              </w:rPr>
              <w:t>установлении в Республике Татарстан даты начала исчисления пени на сумму недоимки по налогу на имущество физических лиц, подлежащему уплате за налоговый период 2016 года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16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декабря 2017 года № 9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отдельные законодательные акты Республики Татарстан в связи с принятием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      </w:r>
            <w:r w:rsidR="00814D1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декабря 2017 года № 9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декабря 2017 года № 10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судебных участков мировых судей Республики Татарстан по 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ому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удебному району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  <w:proofErr w:type="gramEnd"/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26 февраля 2018 года № 1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26 февраля 2018 года № 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5 марта 2018 года № 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Бюджетный кодекс Республики Татарстан и признании </w:t>
            </w:r>
            <w:proofErr w:type="gramStart"/>
            <w:r w:rsidR="00607972" w:rsidRPr="004B61FD">
              <w:rPr>
                <w:sz w:val="30"/>
                <w:szCs w:val="30"/>
              </w:rPr>
              <w:t>утратившим</w:t>
            </w:r>
            <w:proofErr w:type="gramEnd"/>
            <w:r w:rsidR="00607972" w:rsidRPr="004B61FD">
              <w:rPr>
                <w:sz w:val="30"/>
                <w:szCs w:val="30"/>
              </w:rPr>
              <w:t xml:space="preserve"> силу отдельных положений актов бюджетного законодательства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статьи 78 и 97 Бюджетного кодекса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отдельные законодательные акты </w:t>
            </w:r>
            <w:r w:rsidR="00607972" w:rsidRPr="004B61FD">
              <w:rPr>
                <w:sz w:val="30"/>
                <w:szCs w:val="30"/>
              </w:rPr>
              <w:lastRenderedPageBreak/>
              <w:t>Республики Татарстан»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полномоченном при Президенте Республики Татарстан по защите прав предпринимателей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ю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родных художественных промыслах и ремеслах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9 марта 2018 года № 8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ю 4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нительных органах государственной власти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 9 марта 2018 года № 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щественных пунктах охраны порядка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pStyle w:val="a3"/>
              <w:spacing w:after="240"/>
              <w:ind w:left="0" w:firstLine="0"/>
              <w:rPr>
                <w:sz w:val="30"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едрах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социального обслуживания граждан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16 Семейного кодекса Республики Татарстан»; 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9 марта 2018 года № 1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Кодекс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</w:t>
            </w:r>
            <w:r w:rsidR="00607972" w:rsidRPr="004B61FD">
              <w:rPr>
                <w:sz w:val="30"/>
                <w:szCs w:val="30"/>
              </w:rPr>
              <w:lastRenderedPageBreak/>
              <w:t>протоколы об административных правонарушениях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2 марта 2018 года № 1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физической культуре и спорте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иональных стандартах оплаты жилого помещения и коммунальных услуг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8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рганизации в Республике Татарстан назначения и осуществления ежемесячной выплаты в связи с рождением (усыновлением) первого ребенка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осударственной гражданской службе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реализации Федерального закона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      </w:r>
            <w:r w:rsidR="00607972" w:rsidRPr="004B61FD">
              <w:rPr>
                <w:sz w:val="30"/>
                <w:szCs w:val="30"/>
              </w:rPr>
              <w:lastRenderedPageBreak/>
              <w:t>акты Российской Федерации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ю 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еспечении защиты жилищных прав гражд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4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зменении границ территорий муниципальных образований «Набережно-</w:t>
            </w:r>
            <w:proofErr w:type="spellStart"/>
            <w:r w:rsidR="00607972" w:rsidRPr="004B61FD">
              <w:rPr>
                <w:sz w:val="30"/>
                <w:szCs w:val="30"/>
              </w:rPr>
              <w:t>Морквашское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сельское поселение» и «Октябрьское сельское поселение» </w:t>
            </w:r>
            <w:proofErr w:type="spellStart"/>
            <w:r w:rsidR="00607972"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муниципального района и внесении изменений в </w:t>
            </w:r>
            <w:r w:rsidRPr="004B61FD">
              <w:rPr>
                <w:sz w:val="30"/>
                <w:szCs w:val="30"/>
              </w:rPr>
              <w:t>Закон Республики Татарстан</w:t>
            </w:r>
            <w:proofErr w:type="gramStart"/>
            <w:r w:rsidR="00151E7C">
              <w:rPr>
                <w:sz w:val="30"/>
                <w:szCs w:val="30"/>
              </w:rPr>
              <w:t>«О</w:t>
            </w:r>
            <w:proofErr w:type="gramEnd"/>
            <w:r w:rsidR="00151E7C">
              <w:rPr>
                <w:sz w:val="30"/>
                <w:szCs w:val="30"/>
              </w:rPr>
              <w:t>б </w:t>
            </w:r>
            <w:r w:rsidR="00607972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607972"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05 мая 2018 года № 2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осударственных наградах Республики Татарстан»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мая 2018 года № 2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 xml:space="preserve">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      </w:r>
            <w:proofErr w:type="spellStart"/>
            <w:r w:rsidR="00607972" w:rsidRPr="004B61FD">
              <w:rPr>
                <w:sz w:val="30"/>
                <w:szCs w:val="30"/>
              </w:rPr>
              <w:t>монопрофильных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муниципальных образований (моногородов)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2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28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ъектах культурного наследия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 14 мая 2018 года № 29-ЗРТ</w:t>
            </w:r>
            <w:proofErr w:type="gramStart"/>
            <w:r w:rsidR="00151E7C">
              <w:rPr>
                <w:sz w:val="30"/>
                <w:szCs w:val="30"/>
              </w:rPr>
              <w:t>»О</w:t>
            </w:r>
            <w:proofErr w:type="gramEnd"/>
            <w:r w:rsidR="00151E7C">
              <w:rPr>
                <w:sz w:val="30"/>
                <w:szCs w:val="30"/>
              </w:rPr>
              <w:t>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.05.2018 № 3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3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осударственной поддержке развития жилищного строительства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ращениях граждан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9 и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пожарной безопасности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4 и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частии граждан в охране общественного порядка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9 мая 2018 года № 36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нении бюджета Республики Татарстан за 2017 год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4 мая 2018 года № 37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7 год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8 июня 2018 года № 38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9 июня 2018 года № 3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делении органов местного самоуправления в Республике Татарстан полномочиями на государственную регистрацию актов гражданского состояния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9 июня 2018 года № 4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 статьи 3 и 5 Закона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607972" w:rsidRPr="004B61FD">
              <w:rPr>
                <w:sz w:val="30"/>
                <w:szCs w:val="30"/>
              </w:rPr>
              <w:t>использовании лесов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3 июня 2018 года № 4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3 июня 2018 года № 4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 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 4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 11(1)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 4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6 и 1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физической культуре и спорте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 4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логе на имущество организаций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30 июня 2018 года № 4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потребительской корзине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30 июня 2018 года № 4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 48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добровольчества (</w:t>
            </w:r>
            <w:proofErr w:type="spellStart"/>
            <w:r w:rsidR="00607972" w:rsidRPr="004B61FD">
              <w:rPr>
                <w:sz w:val="30"/>
                <w:szCs w:val="30"/>
              </w:rPr>
              <w:t>волонтерства</w:t>
            </w:r>
            <w:proofErr w:type="spellEnd"/>
            <w:r w:rsidR="00607972" w:rsidRPr="004B61FD">
              <w:rPr>
                <w:sz w:val="30"/>
                <w:szCs w:val="30"/>
              </w:rPr>
              <w:t>) и о внесении изменений в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6 июля 2018 года № 4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607972" w:rsidRPr="004B61FD">
              <w:rPr>
                <w:sz w:val="30"/>
                <w:szCs w:val="30"/>
              </w:rPr>
              <w:t>обеспечении защиты жилищных прав гражд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июля 2018 года № 5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осударственной гражданской службе Республики Татарстан» и Кодекс Республики Татарстан о муниципальной службе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13 июля 2018 года № 51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Pr="004B61FD">
              <w:rPr>
                <w:sz w:val="30"/>
                <w:szCs w:val="30"/>
              </w:rPr>
              <w:t>внесении изменений в статью 8 Экологического Кодекса Республики Татарстан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13 июля 2018 года № 52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Pr="004B61FD">
              <w:rPr>
                <w:sz w:val="30"/>
                <w:szCs w:val="30"/>
              </w:rPr>
              <w:t xml:space="preserve">внесении изменений в статьи 9 и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ировых судьях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pStyle w:val="a3"/>
              <w:spacing w:after="240"/>
              <w:ind w:left="0" w:firstLine="0"/>
              <w:rPr>
                <w:sz w:val="30"/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июля 2018 года 53-ЗРТ 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границах территории и статусе муниципального образования города Казани» и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4B61FD">
              <w:rPr>
                <w:sz w:val="30"/>
                <w:szCs w:val="30"/>
              </w:rPr>
              <w:t>Пестречинский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ый район» и муниципальных образований в его составе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июля 2018 года 54-ЗРТ 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гистре муниципальных нормативных правовых актов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13 июля 2018 год</w:t>
            </w:r>
            <w:r w:rsidR="004A1216">
              <w:rPr>
                <w:sz w:val="30"/>
                <w:szCs w:val="30"/>
              </w:rPr>
              <w:t xml:space="preserve">а № 5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4 сентября 2018 года № 5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57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</w:t>
            </w:r>
            <w:r w:rsidRPr="004B61FD">
              <w:rPr>
                <w:sz w:val="30"/>
                <w:szCs w:val="30"/>
              </w:rPr>
              <w:lastRenderedPageBreak/>
              <w:t>Татарстан на 2019 год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58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 xml:space="preserve">утверждении </w:t>
            </w:r>
            <w:proofErr w:type="gramStart"/>
            <w:r w:rsidRPr="004B61FD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Pr="004B61FD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9 год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59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pStyle w:val="a3"/>
              <w:spacing w:after="240"/>
              <w:ind w:left="0" w:firstLine="0"/>
              <w:rPr>
                <w:sz w:val="30"/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60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на 2019 год регионального коэффициента, отражающего особенности рынка труда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 октября 2018 года № 6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Бюджетный кодекс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осударственной гражданской службе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и 16 и 33 Кодекса Республики Татарстан о муниципальной служб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обязательном государственном страховании государственных гражданских служащих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7-ЗРТ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Pr="004B61FD">
              <w:rPr>
                <w:sz w:val="30"/>
                <w:szCs w:val="30"/>
              </w:rPr>
              <w:t xml:space="preserve">признании </w:t>
            </w:r>
            <w:proofErr w:type="gramStart"/>
            <w:r w:rsidRPr="004B61FD">
              <w:rPr>
                <w:sz w:val="30"/>
                <w:szCs w:val="30"/>
              </w:rPr>
              <w:t>утратившим</w:t>
            </w:r>
            <w:proofErr w:type="gramEnd"/>
            <w:r w:rsidRPr="004B61FD">
              <w:rPr>
                <w:sz w:val="30"/>
                <w:szCs w:val="30"/>
              </w:rPr>
              <w:t xml:space="preserve"> силу пункта 8 стать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узеях и музейном деле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6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тратегическом планировании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6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промышленной политике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3 и 1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азвитии малого и среднего предпринимательства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 xml:space="preserve">информационных системах и информатизации Республики Татарстан»; 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ю 32 Земельного кодекса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1 и 1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омиссиях по делам несовершеннолетних и защите их прав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4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Pr="004B61FD">
              <w:rPr>
                <w:sz w:val="30"/>
                <w:szCs w:val="30"/>
              </w:rPr>
              <w:t>Вахитов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и «</w:t>
            </w:r>
            <w:proofErr w:type="spellStart"/>
            <w:r w:rsidRPr="004B61FD">
              <w:rPr>
                <w:sz w:val="30"/>
                <w:szCs w:val="30"/>
              </w:rPr>
              <w:t>Шелангов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7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осударственной поддержке развития личных подсобных хозяйств на территории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40 и 4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онституционном суде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ультуре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2 и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статью 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инимальном потребительском бюджете в Республике Татарстан»;</w:t>
            </w:r>
            <w:proofErr w:type="gramEnd"/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признании </w:t>
            </w:r>
            <w:proofErr w:type="gramStart"/>
            <w:r w:rsidRPr="004B61FD">
              <w:rPr>
                <w:sz w:val="30"/>
                <w:szCs w:val="30"/>
              </w:rPr>
              <w:t>утратившими</w:t>
            </w:r>
            <w:proofErr w:type="gramEnd"/>
            <w:r w:rsidRPr="004B61FD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8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и 26 и 28 Закона Республики Татарстан </w:t>
            </w:r>
            <w:r w:rsidR="00151E7C">
              <w:rPr>
                <w:sz w:val="30"/>
                <w:szCs w:val="30"/>
              </w:rPr>
              <w:t>»О </w:t>
            </w:r>
            <w:r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8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;</w:t>
            </w:r>
          </w:p>
        </w:tc>
      </w:tr>
      <w:tr w:rsidR="00607972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8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2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четной палате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Избирательный кодекс Республики Татарстан и отдельные законодательные акты 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2 и 4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энергосбережении и о повышении энергетической эффективности на территории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9B6D35">
              <w:rPr>
                <w:sz w:val="30"/>
                <w:szCs w:val="30"/>
              </w:rPr>
              <w:t xml:space="preserve"> от 7 ноября 2018 года № 8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Pr="004B61FD">
              <w:rPr>
                <w:sz w:val="30"/>
                <w:szCs w:val="30"/>
              </w:rPr>
              <w:t>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Закон Республики Татарстан 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Кодекс Республики Татарстан об административных правонарушениях и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;</w:t>
            </w:r>
            <w:proofErr w:type="gramEnd"/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1 ноября 2018 года № 8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Республики Татарстан на 2019 год и на плановый период 2020 и 2021 годов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21 ноября 2018 года № 89-</w:t>
            </w:r>
            <w:r w:rsidR="009C1C95">
              <w:rPr>
                <w:sz w:val="30"/>
                <w:szCs w:val="30"/>
              </w:rPr>
              <w:t>ЗРТ «</w:t>
            </w:r>
            <w:r w:rsidR="00151E7C">
              <w:rPr>
                <w:sz w:val="30"/>
                <w:szCs w:val="30"/>
              </w:rPr>
              <w:t>О </w:t>
            </w:r>
            <w:r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9 год и на плановый период 2020 и 2021 годов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1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емейный кодекс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Своде </w:t>
            </w:r>
            <w:r w:rsidRPr="004B61FD">
              <w:rPr>
                <w:sz w:val="30"/>
                <w:szCs w:val="30"/>
              </w:rPr>
              <w:lastRenderedPageBreak/>
              <w:t>законов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4 и 14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объектах культурного наследия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недрах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;</w:t>
            </w:r>
            <w:proofErr w:type="gramEnd"/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7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Pr="004B61FD">
              <w:rPr>
                <w:sz w:val="30"/>
                <w:szCs w:val="30"/>
              </w:rPr>
              <w:t>Коновалов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и «</w:t>
            </w:r>
            <w:proofErr w:type="spellStart"/>
            <w:r w:rsidRPr="004B61FD">
              <w:rPr>
                <w:sz w:val="30"/>
                <w:szCs w:val="30"/>
              </w:rPr>
              <w:t>Старомазин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Pr="004B61FD">
              <w:rPr>
                <w:sz w:val="30"/>
                <w:szCs w:val="30"/>
              </w:rPr>
              <w:t>Мензелинского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4B61FD">
              <w:rPr>
                <w:sz w:val="30"/>
                <w:szCs w:val="30"/>
              </w:rPr>
              <w:t>Мензелинский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естном самоуправлении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2 и 2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ализации государственной политики в области содействия занятости населения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8 год и на плановый период 2019 и 2020 годов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Бюджетный кодекс Республики Татарстан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гулировании отдельных вопросов в области организации дорожного движения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вотировании и резервировании рабочих мест для инвалидов и граждан, особо нуждающихся в социальной защите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образовании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и 15 и 16 Кодекса Республики Татарстан о муниципальной службе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0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Экологический кодекс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0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использовании лесов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Избирательный кодекс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Земельный кодекс Республики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анитарно-эпидемиологическом благополучии населения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отдельные законодательные акты Республики Татарстан в связи с принятием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151E7C" w:rsidRDefault="00EC0C86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151E7C">
              <w:rPr>
                <w:sz w:val="30"/>
                <w:szCs w:val="30"/>
              </w:rPr>
              <w:t xml:space="preserve">Закон Республики Татарстан от 22 декабря 2018 года № 115-ЗРТ </w:t>
            </w:r>
            <w:r w:rsidR="00151E7C" w:rsidRPr="00151E7C">
              <w:rPr>
                <w:sz w:val="30"/>
                <w:szCs w:val="30"/>
              </w:rPr>
              <w:t>«Об </w:t>
            </w:r>
            <w:r w:rsidRPr="00151E7C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 w:rsidRPr="00151E7C">
              <w:rPr>
                <w:sz w:val="30"/>
                <w:szCs w:val="30"/>
              </w:rPr>
              <w:t>«Об </w:t>
            </w:r>
            <w:r w:rsidRPr="00151E7C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151E7C">
              <w:rPr>
                <w:sz w:val="30"/>
                <w:szCs w:val="30"/>
              </w:rPr>
              <w:t>Елабужский</w:t>
            </w:r>
            <w:proofErr w:type="spellEnd"/>
            <w:r w:rsidRPr="00151E7C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</w:t>
            </w:r>
            <w:r w:rsidR="00151E7C" w:rsidRPr="00151E7C">
              <w:rPr>
                <w:sz w:val="30"/>
                <w:szCs w:val="30"/>
              </w:rPr>
              <w:t>«Об </w:t>
            </w:r>
            <w:r w:rsidRPr="00151E7C">
              <w:rPr>
                <w:sz w:val="30"/>
                <w:szCs w:val="30"/>
              </w:rPr>
              <w:t>установлении границ территорий и статусе муниципального образования «Менделеевский муниципальный район» и муниципальных образований в его составе»;</w:t>
            </w:r>
            <w:proofErr w:type="gramEnd"/>
          </w:p>
        </w:tc>
      </w:tr>
      <w:tr w:rsidR="00EC0C86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151E7C" w:rsidRDefault="00637C8F" w:rsidP="00151E7C">
            <w:pPr>
              <w:spacing w:after="240"/>
              <w:jc w:val="both"/>
              <w:rPr>
                <w:szCs w:val="30"/>
              </w:rPr>
            </w:pPr>
            <w:r w:rsidRPr="00151E7C">
              <w:rPr>
                <w:sz w:val="30"/>
                <w:szCs w:val="30"/>
              </w:rPr>
              <w:t xml:space="preserve">Закон Республики Татарстан от 19 февраля 2019 года № 1-ЗРТ </w:t>
            </w:r>
            <w:r w:rsidR="00151E7C" w:rsidRPr="00151E7C">
              <w:rPr>
                <w:sz w:val="30"/>
                <w:szCs w:val="30"/>
              </w:rPr>
              <w:t>«О </w:t>
            </w:r>
            <w:r w:rsidRPr="00151E7C">
              <w:rPr>
                <w:sz w:val="30"/>
                <w:szCs w:val="30"/>
              </w:rPr>
              <w:t>приостановления действия абзаца десятого статьи 41 Бюджетного кодекса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9 февраля 2019 года № 2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февраля 2019 года № 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я в Закон Республики Татарстан «»Об объектах культурного наследия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февраля 2019 года № 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статьи 3 Закона Республики </w:t>
            </w:r>
            <w:r w:rsidRPr="00144EA1">
              <w:rPr>
                <w:sz w:val="30"/>
                <w:szCs w:val="30"/>
              </w:rPr>
              <w:lastRenderedPageBreak/>
              <w:t xml:space="preserve">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ловиях контракта для руководителя исполнительного комитета муниципального района (городского округа)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я в статью 119 Экологического кодекса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1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омышленной политике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части 2 статьи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и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8 и 1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развитии малого и среднего предпринимательства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орядке решения вопросов, связанных с разграничением имущества, находящегося в муниципальной собственности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я в статью 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ращениях граждан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9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обеспечении доступа к информации о деятельности Конституционного суда Республики Татарстан» и в статью 6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еспечении доступа к информации о деятельности мировых судей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рганизации проведения капитального ремонта общего имущества в  многоквартирных домах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151 и 17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местном самоуправлении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защите населения и территорий от чрезвычайных ситуаций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Счетной палате Республики Татарстан» и статью 15 Кодекса Республики Татарстан о муниципальной службе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налоговой ставки по налогу на прибыль организаций для отдельных категорий налогоплательщико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й в Бюджетный кодекс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налоговой ставки по налогу на прибыль организаций для организаций – участников специальных инвестиционных контракто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2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адресной социальной </w:t>
            </w:r>
            <w:r w:rsidRPr="00144EA1">
              <w:rPr>
                <w:sz w:val="30"/>
                <w:szCs w:val="30"/>
              </w:rPr>
              <w:lastRenderedPageBreak/>
              <w:t>поддержке населения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9 марта 2019 года № 2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0 марта 2019 года № 2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бюджете Республики Татарстан на 2019 год и плановый период 2020 и 2021 годо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0 марта 2019 года № 2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9 год и плановый период 2020 и 2021 годо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;</w:t>
            </w:r>
            <w:proofErr w:type="gramEnd"/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 6.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еспечении защиты жилищных прав гражд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части шестой статьи 5 Закона Республики Татарстан от 28 марта 1996 № 482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леменном деле в животноводстве Республики Татарстан»; 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</w:t>
            </w:r>
            <w:proofErr w:type="gramStart"/>
            <w:r w:rsidRPr="00144EA1">
              <w:rPr>
                <w:sz w:val="30"/>
                <w:szCs w:val="30"/>
              </w:rPr>
              <w:t>утратившим</w:t>
            </w:r>
            <w:proofErr w:type="gramEnd"/>
            <w:r w:rsidRPr="00144EA1">
              <w:rPr>
                <w:sz w:val="30"/>
                <w:szCs w:val="30"/>
              </w:rPr>
              <w:t xml:space="preserve"> силу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тверждении Программы развития топливно-энергетического комплекса Республики Татарстан на 2006-2020 год</w:t>
            </w:r>
            <w:r w:rsidRPr="00151E7C">
              <w:rPr>
                <w:sz w:val="30"/>
                <w:szCs w:val="30"/>
              </w:rPr>
              <w:t xml:space="preserve">ы»; 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20 и 2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музеях и музейном деле в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144EA1">
              <w:rPr>
                <w:sz w:val="30"/>
                <w:szCs w:val="30"/>
              </w:rPr>
              <w:t>Мамадышский</w:t>
            </w:r>
            <w:proofErr w:type="spellEnd"/>
            <w:r w:rsidRPr="00144EA1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тверждении Стратегии социально-экономического развития Республики Татарстан до 2030 года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proofErr w:type="gramStart"/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3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144EA1">
              <w:rPr>
                <w:sz w:val="30"/>
                <w:szCs w:val="30"/>
              </w:rPr>
              <w:t>Чистопольский</w:t>
            </w:r>
            <w:proofErr w:type="spellEnd"/>
            <w:r w:rsidRPr="00144EA1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границ территорий и статусе муниципального образования «Алексеевский муниципальный район» и муниципальных образований в его составе»;</w:t>
            </w:r>
            <w:proofErr w:type="gramEnd"/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инновационной деятельности в Республике Татарстан»; 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наделении органов местного самоуправления в Республике Татарстан полномочиями на государственную регистрацию актов гражданского </w:t>
            </w:r>
            <w:r w:rsidRPr="00144EA1">
              <w:rPr>
                <w:sz w:val="30"/>
                <w:szCs w:val="30"/>
              </w:rPr>
              <w:lastRenderedPageBreak/>
              <w:t>состояния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 4 и 1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ъектах культурного наследия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я в статью 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орядке опубликования и вступления в силу законов Республики Татарстан и других актов, принятых Государственным Советом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</w:t>
            </w:r>
            <w:proofErr w:type="gramStart"/>
            <w:r w:rsidRPr="00144EA1">
              <w:rPr>
                <w:sz w:val="30"/>
                <w:szCs w:val="30"/>
              </w:rPr>
              <w:t>утратившими</w:t>
            </w:r>
            <w:proofErr w:type="gramEnd"/>
            <w:r w:rsidRPr="00144EA1">
              <w:rPr>
                <w:sz w:val="30"/>
                <w:szCs w:val="30"/>
              </w:rPr>
              <w:t xml:space="preserve"> силу отдельных положений законодательных актов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3 июня 2019 года № 3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бюджете Республики Татарстан на 2019 год и плановый период 2020 и 2021 годов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3 июня 2019 года № 40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исполнении бюджета Республики Татарстан за 2018 год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3 июня 2019 года № 41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8 год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свободе совести и о религиозных объединениях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части 5 статьи 6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щественной палате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Pr="00144EA1">
              <w:rPr>
                <w:sz w:val="30"/>
                <w:szCs w:val="30"/>
              </w:rPr>
              <w:t>налоге на имущество организаций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Счетной палате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4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1 и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иватизации государственного имущества Республики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4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реализации прав граждан на предоставление им жилых помещений по договорам найма жилых помещений жилищного фонда социального использования»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4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5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етеринарном деле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5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полномоченном по правам ребенка в Республике Татарстан»;</w:t>
            </w:r>
          </w:p>
        </w:tc>
      </w:tr>
      <w:tr w:rsidR="00637C8F" w:rsidRPr="004B61FD" w:rsidTr="005623B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июня 2019 года № 5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я в статью 28 Кодекса республики Татарстан о муниципальной службе»;</w:t>
            </w:r>
          </w:p>
        </w:tc>
      </w:tr>
      <w:tr w:rsidR="00637C8F" w:rsidRPr="004B61FD" w:rsidTr="00F026EE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июня 2019 года № 5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административно-территориальном устройстве Республики Татарстан»;</w:t>
            </w:r>
          </w:p>
        </w:tc>
      </w:tr>
      <w:tr w:rsidR="00637C8F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462804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июня 2019 года № 5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офессиональных союзах»;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587981" w:rsidRDefault="00587981" w:rsidP="00AC2F8F">
            <w:pPr>
              <w:spacing w:after="240"/>
              <w:jc w:val="both"/>
              <w:rPr>
                <w:szCs w:val="30"/>
              </w:rPr>
            </w:pPr>
            <w:r>
              <w:rPr>
                <w:sz w:val="30"/>
                <w:szCs w:val="30"/>
              </w:rPr>
              <w:t>Закон Республики Татарстан о</w:t>
            </w:r>
            <w:r w:rsidRPr="00144EA1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1</w:t>
            </w:r>
            <w:r w:rsidR="00AC2F8F">
              <w:rPr>
                <w:sz w:val="30"/>
                <w:szCs w:val="30"/>
              </w:rPr>
              <w:t>5</w:t>
            </w:r>
            <w:r w:rsidRPr="00144EA1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144EA1">
              <w:rPr>
                <w:sz w:val="30"/>
                <w:szCs w:val="30"/>
              </w:rPr>
              <w:t xml:space="preserve">я 2019 года </w:t>
            </w:r>
            <w:r w:rsidRPr="00587981">
              <w:rPr>
                <w:sz w:val="30"/>
                <w:szCs w:val="30"/>
              </w:rPr>
              <w:t xml:space="preserve">№ 55-ЗРТ </w:t>
            </w:r>
            <w:r>
              <w:rPr>
                <w:sz w:val="30"/>
                <w:szCs w:val="30"/>
              </w:rPr>
              <w:t xml:space="preserve">        «</w:t>
            </w:r>
            <w:r w:rsidRPr="00587981">
              <w:rPr>
                <w:sz w:val="30"/>
                <w:szCs w:val="30"/>
              </w:rPr>
              <w:t xml:space="preserve">Об утверждении дополнительных соглашений к соглашениям о </w:t>
            </w:r>
            <w:r w:rsidRPr="00587981">
              <w:rPr>
                <w:sz w:val="30"/>
                <w:szCs w:val="30"/>
              </w:rPr>
              <w:lastRenderedPageBreak/>
              <w:t>предоставлении бюджету Республики Татарстан из федерального бюджета бюджетных кредитов</w:t>
            </w:r>
            <w:r w:rsidRPr="00144EA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587981" w:rsidRDefault="00587981" w:rsidP="00AC2F8F">
            <w:pPr>
              <w:spacing w:after="240"/>
              <w:jc w:val="both"/>
              <w:rPr>
                <w:szCs w:val="30"/>
              </w:rPr>
            </w:pPr>
            <w:r w:rsidRPr="00587981">
              <w:rPr>
                <w:sz w:val="30"/>
                <w:szCs w:val="30"/>
              </w:rPr>
              <w:t xml:space="preserve">Закон Республики Татарстан </w:t>
            </w:r>
            <w:r>
              <w:rPr>
                <w:sz w:val="30"/>
                <w:szCs w:val="30"/>
              </w:rPr>
              <w:t>о</w:t>
            </w:r>
            <w:r w:rsidRPr="00144EA1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1</w:t>
            </w:r>
            <w:r w:rsidR="00AC2F8F">
              <w:rPr>
                <w:sz w:val="30"/>
                <w:szCs w:val="30"/>
              </w:rPr>
              <w:t>5</w:t>
            </w:r>
            <w:r w:rsidRPr="00144EA1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144EA1">
              <w:rPr>
                <w:sz w:val="30"/>
                <w:szCs w:val="30"/>
              </w:rPr>
              <w:t xml:space="preserve">я 2019 года </w:t>
            </w:r>
            <w:r w:rsidRPr="00587981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r w:rsidRPr="00587981">
              <w:rPr>
                <w:sz w:val="30"/>
                <w:szCs w:val="30"/>
              </w:rPr>
              <w:t xml:space="preserve">56-ЗРТ </w:t>
            </w:r>
            <w:r>
              <w:rPr>
                <w:sz w:val="30"/>
                <w:szCs w:val="30"/>
              </w:rPr>
              <w:t xml:space="preserve">        </w:t>
            </w:r>
            <w:r w:rsidRPr="00587981">
              <w:rPr>
                <w:sz w:val="30"/>
                <w:szCs w:val="30"/>
              </w:rPr>
              <w:t>«Об утвер</w:t>
            </w:r>
            <w:r>
              <w:rPr>
                <w:sz w:val="30"/>
                <w:szCs w:val="30"/>
              </w:rPr>
              <w:t>ж</w:t>
            </w:r>
            <w:r w:rsidRPr="00587981">
              <w:rPr>
                <w:sz w:val="30"/>
                <w:szCs w:val="30"/>
              </w:rPr>
              <w:t>дении дополнительных соглашений к соглашениям о предоставлении бюджету Республики Татарстан из федерального бюджета бюджетных кредитов»</w:t>
            </w:r>
            <w:r>
              <w:rPr>
                <w:sz w:val="30"/>
                <w:szCs w:val="30"/>
              </w:rPr>
              <w:t>;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144EA1" w:rsidRDefault="00587981" w:rsidP="00AC2F8F">
            <w:pPr>
              <w:spacing w:after="240"/>
              <w:jc w:val="both"/>
              <w:rPr>
                <w:szCs w:val="30"/>
              </w:rPr>
            </w:pPr>
            <w:r w:rsidRPr="00587981">
              <w:rPr>
                <w:sz w:val="30"/>
                <w:szCs w:val="30"/>
              </w:rPr>
              <w:t xml:space="preserve">Закон Республики Татарстан </w:t>
            </w:r>
            <w:r>
              <w:rPr>
                <w:sz w:val="30"/>
                <w:szCs w:val="30"/>
              </w:rPr>
              <w:t>о</w:t>
            </w:r>
            <w:r w:rsidRPr="00144EA1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1</w:t>
            </w:r>
            <w:r w:rsidR="00AC2F8F">
              <w:rPr>
                <w:sz w:val="30"/>
                <w:szCs w:val="30"/>
              </w:rPr>
              <w:t>5</w:t>
            </w:r>
            <w:r w:rsidRPr="00144EA1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144EA1">
              <w:rPr>
                <w:sz w:val="30"/>
                <w:szCs w:val="30"/>
              </w:rPr>
              <w:t xml:space="preserve">я 2019 года </w:t>
            </w:r>
            <w:r w:rsidRPr="00587981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r w:rsidRPr="00587981">
              <w:rPr>
                <w:sz w:val="30"/>
                <w:szCs w:val="30"/>
              </w:rPr>
              <w:t xml:space="preserve">57-ЗРТ </w:t>
            </w:r>
            <w:r>
              <w:rPr>
                <w:sz w:val="30"/>
                <w:szCs w:val="30"/>
              </w:rPr>
              <w:t xml:space="preserve">          </w:t>
            </w:r>
            <w:r w:rsidRPr="00587981">
              <w:rPr>
                <w:sz w:val="30"/>
                <w:szCs w:val="30"/>
              </w:rPr>
              <w:t xml:space="preserve">«О внесении изменения в статью 1 Закона Республики Татарстан </w:t>
            </w:r>
            <w:r>
              <w:rPr>
                <w:sz w:val="30"/>
                <w:szCs w:val="30"/>
              </w:rPr>
              <w:t xml:space="preserve">   </w:t>
            </w:r>
            <w:r w:rsidRPr="00587981">
              <w:rPr>
                <w:sz w:val="30"/>
                <w:szCs w:val="30"/>
              </w:rPr>
              <w:t>«О приостановлении действия абзаца десятого статьи 41 Бюджетного кодекса Республики Татарстан»;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144EA1" w:rsidRDefault="00587981" w:rsidP="00AC2F8F">
            <w:pPr>
              <w:spacing w:after="240"/>
              <w:jc w:val="both"/>
              <w:rPr>
                <w:szCs w:val="30"/>
              </w:rPr>
            </w:pPr>
            <w:r w:rsidRPr="00587981">
              <w:rPr>
                <w:sz w:val="30"/>
                <w:szCs w:val="30"/>
              </w:rPr>
              <w:t xml:space="preserve">Закон Республики Татарстан </w:t>
            </w:r>
            <w:r>
              <w:rPr>
                <w:sz w:val="30"/>
                <w:szCs w:val="30"/>
              </w:rPr>
              <w:t>о</w:t>
            </w:r>
            <w:r w:rsidRPr="00144EA1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1</w:t>
            </w:r>
            <w:r w:rsidR="00AC2F8F">
              <w:rPr>
                <w:sz w:val="30"/>
                <w:szCs w:val="30"/>
              </w:rPr>
              <w:t>7</w:t>
            </w:r>
            <w:r w:rsidRPr="00144EA1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144EA1">
              <w:rPr>
                <w:sz w:val="30"/>
                <w:szCs w:val="30"/>
              </w:rPr>
              <w:t xml:space="preserve">я 2019 года </w:t>
            </w:r>
            <w:r w:rsidRPr="00587981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r w:rsidRPr="00587981">
              <w:rPr>
                <w:sz w:val="30"/>
                <w:szCs w:val="30"/>
              </w:rPr>
              <w:t xml:space="preserve">58-ЗРТ </w:t>
            </w:r>
            <w:r>
              <w:rPr>
                <w:sz w:val="30"/>
                <w:szCs w:val="30"/>
              </w:rPr>
              <w:t xml:space="preserve">               </w:t>
            </w:r>
            <w:r w:rsidRPr="00587981">
              <w:rPr>
                <w:sz w:val="30"/>
                <w:szCs w:val="30"/>
              </w:rPr>
              <w:t>«О внесении изменений в статью 35 8.2 Закона Республики Татарстан «О недрах»;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587981" w:rsidRDefault="00587981" w:rsidP="00AC2F8F">
            <w:pPr>
              <w:spacing w:after="240"/>
              <w:jc w:val="both"/>
              <w:rPr>
                <w:szCs w:val="30"/>
              </w:rPr>
            </w:pPr>
            <w:r w:rsidRPr="00587981">
              <w:rPr>
                <w:sz w:val="30"/>
                <w:szCs w:val="30"/>
              </w:rPr>
              <w:t xml:space="preserve">Закон Республики Татарстан </w:t>
            </w:r>
            <w:r>
              <w:rPr>
                <w:sz w:val="30"/>
                <w:szCs w:val="30"/>
              </w:rPr>
              <w:t>о</w:t>
            </w:r>
            <w:r w:rsidRPr="00144EA1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1</w:t>
            </w:r>
            <w:r w:rsidR="00AC2F8F">
              <w:rPr>
                <w:sz w:val="30"/>
                <w:szCs w:val="30"/>
              </w:rPr>
              <w:t>7</w:t>
            </w:r>
            <w:r w:rsidRPr="00144EA1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144EA1">
              <w:rPr>
                <w:sz w:val="30"/>
                <w:szCs w:val="30"/>
              </w:rPr>
              <w:t xml:space="preserve">я 2019 года </w:t>
            </w:r>
            <w:r w:rsidRPr="00587981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r w:rsidRPr="00587981">
              <w:rPr>
                <w:sz w:val="30"/>
                <w:szCs w:val="30"/>
              </w:rPr>
              <w:t xml:space="preserve">59-ЗРТ </w:t>
            </w:r>
            <w:r>
              <w:rPr>
                <w:sz w:val="30"/>
                <w:szCs w:val="30"/>
              </w:rPr>
              <w:t xml:space="preserve">               </w:t>
            </w:r>
            <w:r w:rsidRPr="00587981">
              <w:rPr>
                <w:sz w:val="30"/>
                <w:szCs w:val="30"/>
              </w:rPr>
              <w:t xml:space="preserve">«О внесении изменений в Закон Республики Татарстан </w:t>
            </w:r>
            <w:r>
              <w:rPr>
                <w:sz w:val="30"/>
                <w:szCs w:val="30"/>
              </w:rPr>
              <w:t xml:space="preserve">                    </w:t>
            </w:r>
            <w:r w:rsidRPr="00587981">
              <w:rPr>
                <w:sz w:val="30"/>
                <w:szCs w:val="30"/>
              </w:rPr>
              <w:t xml:space="preserve">«О Конституционном суде Республики Татарстан»; 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144EA1" w:rsidRDefault="00587981" w:rsidP="00AC2F8F">
            <w:pPr>
              <w:spacing w:after="240"/>
              <w:jc w:val="both"/>
              <w:rPr>
                <w:szCs w:val="30"/>
              </w:rPr>
            </w:pPr>
            <w:proofErr w:type="gramStart"/>
            <w:r w:rsidRPr="00F026EE">
              <w:rPr>
                <w:sz w:val="30"/>
                <w:szCs w:val="30"/>
              </w:rPr>
              <w:t xml:space="preserve">Закон Республики Татарстан </w:t>
            </w:r>
            <w:r>
              <w:rPr>
                <w:sz w:val="30"/>
                <w:szCs w:val="30"/>
              </w:rPr>
              <w:t>о</w:t>
            </w:r>
            <w:r w:rsidRPr="00144EA1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1</w:t>
            </w:r>
            <w:r w:rsidR="00AC2F8F">
              <w:rPr>
                <w:sz w:val="30"/>
                <w:szCs w:val="30"/>
              </w:rPr>
              <w:t>7</w:t>
            </w:r>
            <w:r w:rsidRPr="00144EA1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144EA1">
              <w:rPr>
                <w:sz w:val="30"/>
                <w:szCs w:val="30"/>
              </w:rPr>
              <w:t xml:space="preserve">я 2019 года </w:t>
            </w:r>
            <w:r w:rsidRPr="00587981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r w:rsidRPr="00F026EE">
              <w:rPr>
                <w:sz w:val="30"/>
                <w:szCs w:val="30"/>
              </w:rPr>
              <w:t xml:space="preserve">60-ЗРТ </w:t>
            </w:r>
            <w:r w:rsidR="00F026EE">
              <w:rPr>
                <w:sz w:val="30"/>
                <w:szCs w:val="30"/>
              </w:rPr>
              <w:t xml:space="preserve">           </w:t>
            </w:r>
            <w:r w:rsidR="00F026EE" w:rsidRPr="00F026EE">
              <w:rPr>
                <w:sz w:val="30"/>
                <w:szCs w:val="30"/>
              </w:rPr>
              <w:t>«</w:t>
            </w:r>
            <w:r w:rsidRPr="00F026EE">
              <w:rPr>
                <w:sz w:val="30"/>
                <w:szCs w:val="30"/>
              </w:rPr>
              <w:t>О внесении изменений в статьи 7 и 10 Закона Республики Татарстан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</w:t>
            </w:r>
            <w:r w:rsidR="00F026EE" w:rsidRPr="00F026EE">
              <w:rPr>
                <w:sz w:val="30"/>
                <w:szCs w:val="30"/>
              </w:rPr>
              <w:t>ной администрации по контракту»;</w:t>
            </w:r>
            <w:proofErr w:type="gramEnd"/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F026EE" w:rsidRDefault="00F026EE" w:rsidP="00AC2F8F">
            <w:pPr>
              <w:spacing w:after="240"/>
              <w:jc w:val="both"/>
              <w:rPr>
                <w:szCs w:val="30"/>
              </w:rPr>
            </w:pPr>
            <w:r w:rsidRPr="00F026EE">
              <w:rPr>
                <w:sz w:val="30"/>
                <w:szCs w:val="30"/>
              </w:rPr>
              <w:t xml:space="preserve">Закон Республики Татарстан от </w:t>
            </w:r>
            <w:r w:rsidR="00AC2F8F">
              <w:rPr>
                <w:sz w:val="30"/>
                <w:szCs w:val="30"/>
              </w:rPr>
              <w:t>6</w:t>
            </w:r>
            <w:r w:rsidRPr="00F026EE">
              <w:rPr>
                <w:sz w:val="30"/>
                <w:szCs w:val="30"/>
              </w:rPr>
              <w:t xml:space="preserve"> августа </w:t>
            </w:r>
            <w:r w:rsidRPr="00144EA1">
              <w:rPr>
                <w:sz w:val="30"/>
                <w:szCs w:val="30"/>
              </w:rPr>
              <w:t xml:space="preserve">2019 года </w:t>
            </w:r>
            <w:r w:rsidRPr="00587981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</w:t>
            </w:r>
            <w:r w:rsidRPr="00F026EE">
              <w:rPr>
                <w:sz w:val="30"/>
                <w:szCs w:val="30"/>
              </w:rPr>
              <w:t xml:space="preserve">61-ЗРТ </w:t>
            </w:r>
            <w:r>
              <w:rPr>
                <w:sz w:val="30"/>
                <w:szCs w:val="30"/>
              </w:rPr>
              <w:t xml:space="preserve">              </w:t>
            </w:r>
            <w:r w:rsidRPr="00F026EE">
              <w:rPr>
                <w:sz w:val="30"/>
                <w:szCs w:val="30"/>
              </w:rPr>
              <w:t>«О внесении изменений в Семейный кодекс Республики Татарстан»</w:t>
            </w:r>
            <w:r>
              <w:rPr>
                <w:sz w:val="30"/>
                <w:szCs w:val="30"/>
              </w:rPr>
              <w:t>;</w:t>
            </w:r>
            <w:r w:rsidRPr="00F026EE">
              <w:rPr>
                <w:sz w:val="30"/>
                <w:szCs w:val="30"/>
              </w:rPr>
              <w:t xml:space="preserve"> 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144EA1" w:rsidRDefault="005C3403" w:rsidP="00AC2F8F">
            <w:pPr>
              <w:spacing w:after="240"/>
              <w:jc w:val="both"/>
              <w:rPr>
                <w:szCs w:val="30"/>
              </w:rPr>
            </w:pPr>
            <w:hyperlink r:id="rId9" w:history="1">
              <w:r w:rsidR="00F026EE" w:rsidRPr="00F026EE">
                <w:rPr>
                  <w:sz w:val="30"/>
                  <w:szCs w:val="30"/>
                </w:rPr>
                <w:t xml:space="preserve">Закон Республики Татарстан от </w:t>
              </w:r>
              <w:r w:rsidR="00AC2F8F">
                <w:rPr>
                  <w:sz w:val="30"/>
                  <w:szCs w:val="30"/>
                </w:rPr>
                <w:t>6</w:t>
              </w:r>
              <w:r w:rsidR="00F026EE" w:rsidRPr="00F026EE">
                <w:rPr>
                  <w:sz w:val="30"/>
                  <w:szCs w:val="30"/>
                </w:rPr>
                <w:t xml:space="preserve"> августа </w:t>
              </w:r>
              <w:r w:rsidR="00F026EE" w:rsidRPr="00144EA1">
                <w:rPr>
                  <w:sz w:val="30"/>
                  <w:szCs w:val="30"/>
                </w:rPr>
                <w:t xml:space="preserve">2019 года </w:t>
              </w:r>
              <w:r w:rsidR="00F026EE" w:rsidRPr="00587981">
                <w:rPr>
                  <w:sz w:val="30"/>
                  <w:szCs w:val="30"/>
                </w:rPr>
                <w:t>№</w:t>
              </w:r>
              <w:r w:rsidR="00F026EE">
                <w:rPr>
                  <w:sz w:val="30"/>
                  <w:szCs w:val="30"/>
                </w:rPr>
                <w:t xml:space="preserve"> </w:t>
              </w:r>
              <w:r w:rsidR="00F026EE" w:rsidRPr="00F026EE">
                <w:rPr>
                  <w:sz w:val="30"/>
                  <w:szCs w:val="30"/>
                </w:rPr>
                <w:t>6</w:t>
              </w:r>
              <w:r w:rsidR="00F026EE">
                <w:rPr>
                  <w:sz w:val="30"/>
                  <w:szCs w:val="30"/>
                </w:rPr>
                <w:t>2</w:t>
              </w:r>
              <w:r w:rsidR="00F026EE" w:rsidRPr="00F026EE">
                <w:rPr>
                  <w:sz w:val="30"/>
                  <w:szCs w:val="30"/>
                </w:rPr>
                <w:t xml:space="preserve">-ЗРТ </w:t>
              </w:r>
              <w:r w:rsidR="00F026EE">
                <w:rPr>
                  <w:sz w:val="30"/>
                  <w:szCs w:val="30"/>
                </w:rPr>
                <w:t xml:space="preserve">          «</w:t>
              </w:r>
              <w:r w:rsidR="00F026EE" w:rsidRPr="00F026EE">
                <w:rPr>
                  <w:sz w:val="30"/>
                  <w:szCs w:val="30"/>
                </w:rPr>
                <w:t>О внесении изменения в Закон Республики Татарстан «Об утверждении Стратегии развития топливно-энергетического комплекса Республики Та</w:t>
              </w:r>
              <w:r w:rsidR="00F026EE">
                <w:rPr>
                  <w:sz w:val="30"/>
                  <w:szCs w:val="30"/>
                </w:rPr>
                <w:t>тарстан на период до 2030 года»;</w:t>
              </w:r>
            </w:hyperlink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F026EE" w:rsidRDefault="00F026EE" w:rsidP="00AC2F8F">
            <w:pPr>
              <w:spacing w:after="240"/>
              <w:jc w:val="both"/>
              <w:rPr>
                <w:szCs w:val="30"/>
              </w:rPr>
            </w:pPr>
            <w:r w:rsidRPr="00F026EE">
              <w:rPr>
                <w:sz w:val="30"/>
                <w:szCs w:val="30"/>
              </w:rPr>
              <w:t xml:space="preserve">Закон Республики Татарстан от </w:t>
            </w:r>
            <w:r w:rsidR="00AC2F8F">
              <w:rPr>
                <w:sz w:val="30"/>
                <w:szCs w:val="30"/>
              </w:rPr>
              <w:t>6</w:t>
            </w:r>
            <w:r w:rsidRPr="00F026EE">
              <w:rPr>
                <w:sz w:val="30"/>
                <w:szCs w:val="30"/>
              </w:rPr>
              <w:t xml:space="preserve"> августа 2019 года № 63-ЗРТ </w:t>
            </w:r>
            <w:r>
              <w:rPr>
                <w:sz w:val="30"/>
                <w:szCs w:val="30"/>
              </w:rPr>
              <w:t xml:space="preserve">          </w:t>
            </w:r>
            <w:r w:rsidRPr="00F026EE">
              <w:rPr>
                <w:sz w:val="30"/>
                <w:szCs w:val="30"/>
              </w:rPr>
              <w:t xml:space="preserve">«О внесении изменений в Закон Республики Татарстан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; 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F026EE" w:rsidRDefault="00F026EE" w:rsidP="00D63DAC">
            <w:pPr>
              <w:spacing w:after="240"/>
              <w:jc w:val="both"/>
              <w:rPr>
                <w:szCs w:val="30"/>
              </w:rPr>
            </w:pPr>
            <w:r w:rsidRPr="00F026EE">
              <w:rPr>
                <w:sz w:val="30"/>
                <w:szCs w:val="30"/>
              </w:rPr>
              <w:t xml:space="preserve">Закон Республики Татарстан от </w:t>
            </w:r>
            <w:r w:rsidR="00D63DAC">
              <w:rPr>
                <w:sz w:val="30"/>
                <w:szCs w:val="30"/>
              </w:rPr>
              <w:t>6</w:t>
            </w:r>
            <w:r w:rsidRPr="00F026EE">
              <w:rPr>
                <w:sz w:val="30"/>
                <w:szCs w:val="30"/>
              </w:rPr>
              <w:t xml:space="preserve"> августа 2019 года № 6</w:t>
            </w:r>
            <w:r>
              <w:rPr>
                <w:sz w:val="30"/>
                <w:szCs w:val="30"/>
              </w:rPr>
              <w:t>4</w:t>
            </w:r>
            <w:r w:rsidRPr="00F026EE">
              <w:rPr>
                <w:sz w:val="30"/>
                <w:szCs w:val="30"/>
              </w:rPr>
              <w:t xml:space="preserve">-ЗРТ </w:t>
            </w:r>
            <w:r>
              <w:rPr>
                <w:sz w:val="30"/>
                <w:szCs w:val="30"/>
              </w:rPr>
              <w:t xml:space="preserve">          </w:t>
            </w:r>
            <w:r w:rsidRPr="00F026EE">
              <w:rPr>
                <w:sz w:val="30"/>
                <w:szCs w:val="30"/>
              </w:rPr>
              <w:t xml:space="preserve">«О внесении изменений в Закон Республики Татарстан «О порядке </w:t>
            </w:r>
            <w:proofErr w:type="gramStart"/>
            <w:r w:rsidRPr="00F026EE">
              <w:rPr>
                <w:sz w:val="30"/>
                <w:szCs w:val="30"/>
              </w:rPr>
              <w:t>проведения оценки регулирующего воздействия проектов нормативных правовых актов Республики</w:t>
            </w:r>
            <w:proofErr w:type="gramEnd"/>
            <w:r w:rsidRPr="00F026EE">
              <w:rPr>
                <w:sz w:val="30"/>
                <w:szCs w:val="30"/>
              </w:rPr>
              <w:t xml:space="preserve"> Татарстан и экспертизы нормативных правовых актов Республики Татарстан»; </w:t>
            </w:r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F026EE" w:rsidRDefault="005C3403" w:rsidP="00D63DAC">
            <w:pPr>
              <w:spacing w:after="240"/>
              <w:jc w:val="both"/>
              <w:rPr>
                <w:szCs w:val="30"/>
              </w:rPr>
            </w:pPr>
            <w:hyperlink r:id="rId10" w:history="1">
              <w:r w:rsidR="00F026EE" w:rsidRPr="00F026EE">
                <w:rPr>
                  <w:sz w:val="30"/>
                  <w:szCs w:val="30"/>
                </w:rPr>
                <w:t xml:space="preserve">Закон Республики Татарстан от </w:t>
              </w:r>
              <w:r w:rsidR="00D63DAC">
                <w:rPr>
                  <w:sz w:val="30"/>
                  <w:szCs w:val="30"/>
                </w:rPr>
                <w:t>6</w:t>
              </w:r>
              <w:r w:rsidR="00F026EE" w:rsidRPr="00F026EE">
                <w:rPr>
                  <w:sz w:val="30"/>
                  <w:szCs w:val="30"/>
                </w:rPr>
                <w:t xml:space="preserve"> августа 2019 года № 6</w:t>
              </w:r>
              <w:r w:rsidR="00F026EE">
                <w:rPr>
                  <w:sz w:val="30"/>
                  <w:szCs w:val="30"/>
                </w:rPr>
                <w:t>5</w:t>
              </w:r>
              <w:r w:rsidR="00F026EE" w:rsidRPr="00F026EE">
                <w:rPr>
                  <w:sz w:val="30"/>
                  <w:szCs w:val="30"/>
                </w:rPr>
                <w:t xml:space="preserve">-ЗРТ </w:t>
              </w:r>
              <w:r w:rsidR="00F026EE">
                <w:rPr>
                  <w:sz w:val="30"/>
                  <w:szCs w:val="30"/>
                </w:rPr>
                <w:t xml:space="preserve">          </w:t>
              </w:r>
              <w:r w:rsidR="00F026EE" w:rsidRPr="00F026EE">
                <w:rPr>
                  <w:sz w:val="30"/>
                  <w:szCs w:val="30"/>
                </w:rPr>
                <w:t xml:space="preserve">«О библиотеках и библиотечном деле»; </w:t>
              </w:r>
            </w:hyperlink>
          </w:p>
        </w:tc>
      </w:tr>
      <w:tr w:rsidR="00462804" w:rsidRPr="004B61FD" w:rsidTr="000471C3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462804" w:rsidRPr="004B61FD" w:rsidRDefault="00462804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462804" w:rsidRPr="00F026EE" w:rsidRDefault="00F026EE" w:rsidP="00D63DAC">
            <w:pPr>
              <w:spacing w:after="240"/>
              <w:jc w:val="both"/>
              <w:rPr>
                <w:szCs w:val="30"/>
              </w:rPr>
            </w:pPr>
            <w:r w:rsidRPr="00F026EE">
              <w:rPr>
                <w:sz w:val="30"/>
                <w:szCs w:val="30"/>
              </w:rPr>
              <w:t xml:space="preserve">Закон Республики Татарстан от </w:t>
            </w:r>
            <w:r w:rsidR="00D63DAC">
              <w:rPr>
                <w:sz w:val="30"/>
                <w:szCs w:val="30"/>
              </w:rPr>
              <w:t>6</w:t>
            </w:r>
            <w:r w:rsidRPr="00F026EE">
              <w:rPr>
                <w:sz w:val="30"/>
                <w:szCs w:val="30"/>
              </w:rPr>
              <w:t xml:space="preserve"> августа 2019 года № 6</w:t>
            </w:r>
            <w:r>
              <w:rPr>
                <w:sz w:val="30"/>
                <w:szCs w:val="30"/>
              </w:rPr>
              <w:t>6</w:t>
            </w:r>
            <w:r w:rsidRPr="00F026EE">
              <w:rPr>
                <w:sz w:val="30"/>
                <w:szCs w:val="30"/>
              </w:rPr>
              <w:t xml:space="preserve">-ЗРТ </w:t>
            </w:r>
            <w:r>
              <w:rPr>
                <w:sz w:val="30"/>
                <w:szCs w:val="30"/>
              </w:rPr>
              <w:t xml:space="preserve">          </w:t>
            </w:r>
            <w:r w:rsidRPr="00F026EE">
              <w:rPr>
                <w:sz w:val="30"/>
                <w:szCs w:val="30"/>
              </w:rPr>
              <w:t>«О внесении изменений в статью ЗЗ.3 Земельного кодекса Республики Татарстан».</w:t>
            </w:r>
          </w:p>
        </w:tc>
      </w:tr>
    </w:tbl>
    <w:p w:rsidR="00637C8F" w:rsidRPr="00637C8F" w:rsidRDefault="00637C8F" w:rsidP="00637C8F">
      <w:pPr>
        <w:suppressAutoHyphens/>
        <w:contextualSpacing/>
        <w:jc w:val="both"/>
        <w:rPr>
          <w:sz w:val="28"/>
          <w:szCs w:val="28"/>
        </w:rPr>
      </w:pPr>
    </w:p>
    <w:p w:rsidR="00144EA1" w:rsidRPr="005801F5" w:rsidRDefault="00144EA1" w:rsidP="00144EA1">
      <w:pPr>
        <w:jc w:val="both"/>
        <w:rPr>
          <w:b/>
          <w:sz w:val="30"/>
          <w:szCs w:val="30"/>
        </w:rPr>
      </w:pPr>
      <w:r w:rsidRPr="00B06D40">
        <w:rPr>
          <w:sz w:val="30"/>
          <w:szCs w:val="30"/>
        </w:rPr>
        <w:t>Из них</w:t>
      </w:r>
      <w:r w:rsidRPr="00144EA1">
        <w:rPr>
          <w:sz w:val="30"/>
          <w:szCs w:val="30"/>
        </w:rPr>
        <w:t>: базовых –</w:t>
      </w:r>
      <w:r w:rsidRPr="00B06D40">
        <w:rPr>
          <w:b/>
          <w:sz w:val="30"/>
          <w:szCs w:val="30"/>
        </w:rPr>
        <w:t xml:space="preserve"> </w:t>
      </w:r>
      <w:r w:rsidRPr="0076589C">
        <w:rPr>
          <w:b/>
          <w:sz w:val="30"/>
          <w:szCs w:val="30"/>
        </w:rPr>
        <w:t>13</w:t>
      </w:r>
      <w:r w:rsidR="0076589C" w:rsidRPr="0076589C">
        <w:rPr>
          <w:b/>
          <w:sz w:val="30"/>
          <w:szCs w:val="30"/>
        </w:rPr>
        <w:t>3</w:t>
      </w:r>
      <w:r w:rsidRPr="0076589C">
        <w:rPr>
          <w:b/>
          <w:sz w:val="30"/>
          <w:szCs w:val="30"/>
        </w:rPr>
        <w:t>,</w:t>
      </w:r>
      <w:r w:rsidR="00506832" w:rsidRPr="0076589C">
        <w:rPr>
          <w:b/>
          <w:sz w:val="30"/>
          <w:szCs w:val="30"/>
        </w:rPr>
        <w:t xml:space="preserve"> </w:t>
      </w:r>
      <w:r w:rsidRPr="0076589C">
        <w:rPr>
          <w:sz w:val="30"/>
          <w:szCs w:val="30"/>
        </w:rPr>
        <w:t xml:space="preserve">о внесении изменений – </w:t>
      </w:r>
      <w:r w:rsidRPr="0076589C">
        <w:rPr>
          <w:b/>
          <w:sz w:val="30"/>
          <w:szCs w:val="30"/>
        </w:rPr>
        <w:t>4</w:t>
      </w:r>
      <w:r w:rsidR="0076589C" w:rsidRPr="0076589C">
        <w:rPr>
          <w:b/>
          <w:sz w:val="30"/>
          <w:szCs w:val="30"/>
        </w:rPr>
        <w:t>40</w:t>
      </w:r>
      <w:r w:rsidRPr="0076589C">
        <w:rPr>
          <w:b/>
          <w:sz w:val="30"/>
          <w:szCs w:val="30"/>
        </w:rPr>
        <w:t>.</w:t>
      </w:r>
    </w:p>
    <w:p w:rsidR="00144EA1" w:rsidRDefault="00144EA1"/>
    <w:sectPr w:rsidR="00144EA1" w:rsidSect="002E2B60">
      <w:headerReference w:type="default" r:id="rId11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8F" w:rsidRDefault="00AC2F8F" w:rsidP="002E2B60">
      <w:r>
        <w:separator/>
      </w:r>
    </w:p>
  </w:endnote>
  <w:endnote w:type="continuationSeparator" w:id="0">
    <w:p w:rsidR="00AC2F8F" w:rsidRDefault="00AC2F8F" w:rsidP="002E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8F" w:rsidRDefault="00AC2F8F" w:rsidP="002E2B60">
      <w:r>
        <w:separator/>
      </w:r>
    </w:p>
  </w:footnote>
  <w:footnote w:type="continuationSeparator" w:id="0">
    <w:p w:rsidR="00AC2F8F" w:rsidRDefault="00AC2F8F" w:rsidP="002E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F" w:rsidRDefault="00AC2F8F">
    <w:pPr>
      <w:pStyle w:val="a5"/>
      <w:jc w:val="center"/>
    </w:pPr>
  </w:p>
  <w:p w:rsidR="00AC2F8F" w:rsidRDefault="00AC2F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3E6"/>
    <w:multiLevelType w:val="hybridMultilevel"/>
    <w:tmpl w:val="C854B308"/>
    <w:lvl w:ilvl="0" w:tplc="267A6038">
      <w:start w:val="1"/>
      <w:numFmt w:val="decimal"/>
      <w:lvlText w:val="%1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52C5E15"/>
    <w:multiLevelType w:val="hybridMultilevel"/>
    <w:tmpl w:val="E77C3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63075630"/>
    <w:multiLevelType w:val="hybridMultilevel"/>
    <w:tmpl w:val="65A6F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575"/>
    <w:multiLevelType w:val="hybridMultilevel"/>
    <w:tmpl w:val="20248EEE"/>
    <w:lvl w:ilvl="0" w:tplc="C2C0C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646"/>
    <w:rsid w:val="00027CC4"/>
    <w:rsid w:val="000471C3"/>
    <w:rsid w:val="00144EA1"/>
    <w:rsid w:val="00151E7C"/>
    <w:rsid w:val="00196AA7"/>
    <w:rsid w:val="001C4556"/>
    <w:rsid w:val="002241B5"/>
    <w:rsid w:val="002736D2"/>
    <w:rsid w:val="002E2B60"/>
    <w:rsid w:val="003237F5"/>
    <w:rsid w:val="00386872"/>
    <w:rsid w:val="003E2009"/>
    <w:rsid w:val="00462804"/>
    <w:rsid w:val="00487B15"/>
    <w:rsid w:val="004A1216"/>
    <w:rsid w:val="004B61FD"/>
    <w:rsid w:val="00506832"/>
    <w:rsid w:val="005623BE"/>
    <w:rsid w:val="00587981"/>
    <w:rsid w:val="005C3403"/>
    <w:rsid w:val="00607972"/>
    <w:rsid w:val="00637C8F"/>
    <w:rsid w:val="0076589C"/>
    <w:rsid w:val="00814D12"/>
    <w:rsid w:val="008663C9"/>
    <w:rsid w:val="008A527D"/>
    <w:rsid w:val="009B6D35"/>
    <w:rsid w:val="009C1C95"/>
    <w:rsid w:val="00A32646"/>
    <w:rsid w:val="00AC2B5C"/>
    <w:rsid w:val="00AC2F8F"/>
    <w:rsid w:val="00C431F5"/>
    <w:rsid w:val="00CA3769"/>
    <w:rsid w:val="00D63DAC"/>
    <w:rsid w:val="00DB7DA2"/>
    <w:rsid w:val="00DD73DB"/>
    <w:rsid w:val="00E35A6A"/>
    <w:rsid w:val="00EC0C86"/>
    <w:rsid w:val="00EC7352"/>
    <w:rsid w:val="00F0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46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46"/>
    <w:pPr>
      <w:suppressAutoHyphens/>
      <w:ind w:left="720" w:firstLine="720"/>
      <w:contextualSpacing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A3264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B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60"/>
    <w:rPr>
      <w:rFonts w:eastAsia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2B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60"/>
    <w:rPr>
      <w:rFonts w:eastAsia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-doc-full-num1">
    <w:name w:val="n-doc-full-num1"/>
    <w:basedOn w:val="a0"/>
    <w:rsid w:val="00587981"/>
    <w:rPr>
      <w:b/>
      <w:bCs/>
    </w:rPr>
  </w:style>
  <w:style w:type="character" w:customStyle="1" w:styleId="n-doc-full-title">
    <w:name w:val="n-doc-full-title"/>
    <w:basedOn w:val="a0"/>
    <w:rsid w:val="0058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4496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902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18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18617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671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90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2822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901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7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14811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16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53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5937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96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34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8000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4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2616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51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8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9" w:color="D0D0D0"/>
                                <w:right w:val="none" w:sz="0" w:space="0" w:color="auto"/>
                              </w:divBdr>
                              <w:divsChild>
                                <w:div w:id="21322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1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rus/gossov/zakon.htm/?npa_id=407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rus/gossov/zakon.htm/?npa_id=406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71BE-C068-4EE5-84FC-B732CF54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8</Pages>
  <Words>18950</Words>
  <Characters>10801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yatullina.elza</cp:lastModifiedBy>
  <cp:revision>21</cp:revision>
  <cp:lastPrinted>2019-09-30T12:21:00Z</cp:lastPrinted>
  <dcterms:created xsi:type="dcterms:W3CDTF">2019-06-24T07:48:00Z</dcterms:created>
  <dcterms:modified xsi:type="dcterms:W3CDTF">2020-01-23T05:24:00Z</dcterms:modified>
</cp:coreProperties>
</file>